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09" w:rsidRPr="00E918EF" w:rsidRDefault="00DD4E09" w:rsidP="00DD4E09">
      <w:pPr>
        <w:ind w:left="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чая программа по технологии 1-4 классы </w:t>
      </w:r>
      <w:r w:rsidR="00770983"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МК </w:t>
      </w:r>
      <w:r w:rsidRPr="00E91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Школа России»</w:t>
      </w:r>
    </w:p>
    <w:p w:rsidR="00DD4E09" w:rsidRPr="00E918EF" w:rsidRDefault="00DD4E09" w:rsidP="00DD4E09">
      <w:pPr>
        <w:ind w:left="3480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учение курса в соответствии с требованиями ФГОС НОО направлено на достижение следующих результатов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>изучения технологии является воспитание и развитие социально и личностно значимых качеств, индивидуально-личностных позиций, ценностных установок: 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самоуважение, ответственность, уважительное отношение к культуре всех народов, толерантность, трудолюбие, уважительное отношение к своему и чужому труду и его результатам, самооценка, учебная и социальная мотивация.</w:t>
      </w:r>
    </w:p>
    <w:p w:rsidR="00D57443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E918EF">
        <w:rPr>
          <w:rFonts w:ascii="Times New Roman" w:hAnsi="Times New Roman" w:cs="Times New Roman"/>
          <w:sz w:val="24"/>
          <w:szCs w:val="24"/>
        </w:rPr>
        <w:t>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 и делать необходимую корректировку в ходе практической реализации, выполнять самооценку результата), развитие логических операций (сравнения, анализа, синтеза, классификаци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отрудничеств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тражении форм и образов природы в работах мастеров художников; о разнообразных предметах рукотворного ми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 близких и окружающих люд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служивать себя во время работы (соблюдать порядок</w:t>
      </w:r>
      <w:r w:rsidR="00E918EF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на рабочем месте, ухаживать за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ами и правильно хранить их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блюдать правила гигиены труд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 др.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зготовления несложных изделий (разметка, резание, сборка, отделк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разметки («на глаз», по шаблону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формообразование сгибанием, складыванием, вытягив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леевой способ соедин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отделки: раскрашивание, аппликация, прямая строч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назначение ручных инструментов (ножницы, 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игла) и приспособлений (шаблон,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улавки), правила безопасной работы и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ачественно выполнять операции и использовать верные приёмы при изготовлении несложных изделий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1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экономно размечать по шаблону, сгибание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2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очно резать ножниц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3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единять изделия с помощью кле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4)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эстетично и аккуратно отделывать изделия раскрашиванием, аппликационно, прямой строчко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работать и правильно хранить инструменты (ножницы, игл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тали как составной части издел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кциях разборных и неразборны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подвижном клеевом соединении детале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.</w:t>
      </w: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 (на уровне представлений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армонии предметов и окружающей сре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 мастеров родного кра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характерных особенностях изученных видов декоративно-прикладного искусств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отбирать материалы и инструменты для раб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 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исхождение натуральных тканей и их вид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особы соединения деталей из разных материалов,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ые соединительные материал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и различие простейшего чертежа и эскиз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, устройство и назначение чертёжных инструментов (линейка, угольник, циркуль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е чертежи (эскизы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рямой 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подвижный и подвижный способы соединения детале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тличия макета от модел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Использование информационных технолог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 персонального компьютер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характерных особенностях изученных видов декоративно-прикладного искусств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фессиях мастеров прикладного искусства (в рамка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крае ремёсл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диоаппаратурой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под контролем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развёрток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 с опорой на чертёж (эскиз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480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соединять детали строчкой косо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го стежка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екоративно-художестве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е правила безопасной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начении клавиатуры, приёмах пользования мышью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с помощью учителя)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ключать и выключать компьютер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льзоваться клавиатурой (в рамках необходимого для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я предъявляемого зада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е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шие операции над готовыми файла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и и папками (открывать, читать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>лях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: активация диска, чтение информации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ение предложенных заданий, закрытие материал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изъятие диска из компьютера.</w:t>
      </w:r>
    </w:p>
    <w:p w:rsidR="00480BB6" w:rsidRPr="00E918EF" w:rsidRDefault="00480BB6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E09" w:rsidRPr="00E918EF" w:rsidRDefault="00DD4E09" w:rsidP="00DD4E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культурные и общетрудовые компетенции.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культуры труда. Самообслужи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творчестве и творческих профессиях, о мировых достижениях в области техники и искусства (в рамках</w:t>
      </w:r>
      <w:r w:rsid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ученного), о наиболее значимых окружающих производства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евая гармони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 правилах безопасного пользования бытовыми приборам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ебных предметов в собственной творческ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защищать природу и материальное окружение и бережно относиться к ни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480BB6"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есколько названий видов информационных технологий и соответствующих способов передачи информ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дизайне, его месте и роли в современной проектной деятельност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сновных условиях дизайна — единстве пользы, удобства и красоты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традициях канонов декоративно-прикладного искусства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 изделиях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илизации природных форм в технике, архитектуре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 др.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художественных техниках (в рамках изученного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самостоятельн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плоских и объём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делий (развёрток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нструментов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изделия и соединять детали петельной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трочкой и её вариантами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простейшие способы достижения прочности конструкций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конструировать и моделировать изделия из разных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материалов по заданным декоративно-художественным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использовании компьютеров в различных сферах жизни и деятельности человека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названия и основное назначение частей компьютера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(с которыми работали на уроках).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color w:val="000000"/>
          <w:sz w:val="24"/>
          <w:szCs w:val="24"/>
        </w:rPr>
        <w:t>Учащийся научится с помощью учителя: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тексты и печатные публикации</w:t>
      </w:r>
      <w:r w:rsidR="00480BB6" w:rsidRPr="00E918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с использованием изображений на экране компьютера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DD4E09" w:rsidRPr="00E918EF" w:rsidRDefault="00DD4E09" w:rsidP="00DD4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с доступной информацией;</w:t>
      </w:r>
    </w:p>
    <w:p w:rsidR="00DD4E09" w:rsidRPr="00E918EF" w:rsidRDefault="00DD4E09" w:rsidP="00DD4E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E918EF">
        <w:rPr>
          <w:rFonts w:ascii="Times New Roman" w:hAnsi="Times New Roman" w:cs="Times New Roman"/>
          <w:color w:val="000000"/>
          <w:sz w:val="24"/>
          <w:szCs w:val="24"/>
        </w:rPr>
        <w:t>работать в программах Word, Power Point.</w:t>
      </w: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83" w:rsidRPr="00E918EF" w:rsidRDefault="00770983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0BB6" w:rsidRPr="00E918EF" w:rsidRDefault="00480BB6" w:rsidP="00770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80BB6" w:rsidRPr="00E918EF" w:rsidRDefault="00F46E29" w:rsidP="00480BB6">
      <w:pPr>
        <w:shd w:val="clear" w:color="auto" w:fill="FFFFFF"/>
        <w:spacing w:before="86"/>
        <w:ind w:left="374" w:firstLine="53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родная мастерская (9</w:t>
      </w:r>
      <w:r w:rsidR="004F6435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гулка на улице. Работа с учебником. Называние предметов рукотворного и природного мира.</w:t>
      </w:r>
    </w:p>
    <w:p w:rsidR="00746622" w:rsidRPr="00E918EF" w:rsidRDefault="00634664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Называние транспортных средств в окружающем детей пространстве. </w:t>
      </w:r>
      <w:r w:rsidR="004F6435" w:rsidRPr="00E918EF">
        <w:rPr>
          <w:rFonts w:ascii="Times New Roman" w:hAnsi="Times New Roman" w:cs="Times New Roman"/>
          <w:sz w:val="24"/>
          <w:szCs w:val="24"/>
        </w:rPr>
        <w:t>Другие известные ученикам транспортны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ства. Функциональное назначение транспорта, использо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разных видов транспорта в трёх природн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>средах — на земле,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4F6435" w:rsidRPr="00E918EF">
        <w:rPr>
          <w:rFonts w:ascii="Times New Roman" w:hAnsi="Times New Roman" w:cs="Times New Roman"/>
          <w:sz w:val="24"/>
          <w:szCs w:val="24"/>
        </w:rPr>
        <w:t xml:space="preserve">воздухе, на вод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ные материал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окружения дет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общее визуальное представление). Виды природных материалов (шишки, листья, вет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ковины). Сбор природных материалов из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кружения детей. Способы засушивания листьев (между листа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урналов или газет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глаживание утюг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с помощью взрослого). Геометрические форм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прямоугольник, круг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реугольник, овал).Сбор </w:t>
      </w:r>
      <w:r w:rsidRPr="00E918EF">
        <w:rPr>
          <w:rFonts w:ascii="Times New Roman" w:hAnsi="Times New Roman" w:cs="Times New Roman"/>
          <w:sz w:val="24"/>
          <w:szCs w:val="24"/>
        </w:rPr>
        <w:lastRenderedPageBreak/>
        <w:t>листьев деревьев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старников из окружения детей. Отбор и составление групп листье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 их форме. 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разнообразием форм и цвет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мян разных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 том числе и растен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его края). Сбор семян деревьев, кустарников, цветов. Подбор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р растений и их се</w:t>
      </w:r>
      <w:r w:rsidR="00746622" w:rsidRPr="00E918EF">
        <w:rPr>
          <w:rFonts w:ascii="Times New Roman" w:hAnsi="Times New Roman" w:cs="Times New Roman"/>
          <w:sz w:val="24"/>
          <w:szCs w:val="24"/>
        </w:rPr>
        <w:t>мян</w:t>
      </w:r>
      <w:r w:rsidRPr="00E918EF">
        <w:rPr>
          <w:rFonts w:ascii="Times New Roman" w:hAnsi="Times New Roman" w:cs="Times New Roman"/>
          <w:sz w:val="24"/>
          <w:szCs w:val="24"/>
        </w:rPr>
        <w:t xml:space="preserve"> разной формы. Рассматривание их, классифи</w:t>
      </w:r>
      <w:r w:rsidR="00746622" w:rsidRPr="00E918EF">
        <w:rPr>
          <w:rFonts w:ascii="Times New Roman" w:hAnsi="Times New Roman" w:cs="Times New Roman"/>
          <w:sz w:val="24"/>
          <w:szCs w:val="24"/>
        </w:rPr>
        <w:t>кация по степени кри</w:t>
      </w:r>
      <w:r w:rsidRPr="00E918EF">
        <w:rPr>
          <w:rFonts w:ascii="Times New Roman" w:hAnsi="Times New Roman" w:cs="Times New Roman"/>
          <w:sz w:val="24"/>
          <w:szCs w:val="24"/>
        </w:rPr>
        <w:t>визны. Игра на соотнесение ветки с её дерево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ли кустарником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 крупных плод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ревьев (шишки, орехи, жёлуди и т. п.)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кружающего пространства. Игра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знавание растения по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го плоду. 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мпозиция», с центровой композицией.</w:t>
      </w:r>
    </w:p>
    <w:p w:rsidR="00746622" w:rsidRPr="00E918EF" w:rsidRDefault="004F6435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собенностями организации рабочего места для работы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природными материалами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крытие нового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стьев за прожилк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ушка под прессом.</w:t>
      </w:r>
    </w:p>
    <w:p w:rsidR="00746622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листьев определённой формы для тематической композиции. Знакомство с инструкционной карт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порядок риcунков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писи к ним). </w:t>
      </w:r>
    </w:p>
    <w:p w:rsidR="004F6435" w:rsidRPr="00E918EF" w:rsidRDefault="004F6435" w:rsidP="004F6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рнамент», вариантами орнаментов (в круге, квадрате, полосе).</w:t>
      </w:r>
    </w:p>
    <w:p w:rsidR="004F6435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та и клей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ительные материалы. Освоение способов соединения детал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природных материалов (пластилином, на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атно-клеевую прослойку). </w:t>
      </w:r>
    </w:p>
    <w:p w:rsidR="00746622" w:rsidRPr="00E918EF" w:rsidRDefault="00746622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ластилиновая мастерская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ластичными материалами —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ина, пластилин,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есто. Свойства пластилина. Введение понятия «инструмент». Знакомство со стеками,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ями. Изделия и пластичные материалы, из которы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ни изготовлены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ям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юдей, работающих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ластическими материалами. Подготовка рабочего места. Введение понятия «технология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фессией кондитера.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кондитера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mallCaps/>
          <w:spacing w:val="-8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учение умению определять конструктивные особенности изделий 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ю их изготовления. </w:t>
      </w:r>
    </w:p>
    <w:p w:rsidR="00634664" w:rsidRPr="00E918EF" w:rsidRDefault="00634664" w:rsidP="00480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435" w:rsidRPr="00E918EF" w:rsidRDefault="00F46E29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умажная мастерская (16</w:t>
      </w:r>
      <w:r w:rsidR="004F6435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</w:t>
      </w:r>
      <w:r w:rsidR="00746622" w:rsidRPr="00E918EF">
        <w:rPr>
          <w:rFonts w:ascii="Times New Roman" w:hAnsi="Times New Roman" w:cs="Times New Roman"/>
          <w:sz w:val="24"/>
          <w:szCs w:val="24"/>
        </w:rPr>
        <w:t>ведение поня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ия «технология». </w:t>
      </w:r>
      <w:r w:rsidR="00746622" w:rsidRPr="00E918EF">
        <w:rPr>
          <w:rFonts w:ascii="Times New Roman" w:hAnsi="Times New Roman" w:cs="Times New Roman"/>
          <w:sz w:val="24"/>
          <w:szCs w:val="24"/>
        </w:rPr>
        <w:t>Оборудование рабочего места. Подбор и соот</w:t>
      </w:r>
      <w:r w:rsidRPr="00E918EF">
        <w:rPr>
          <w:rFonts w:ascii="Times New Roman" w:hAnsi="Times New Roman" w:cs="Times New Roman"/>
          <w:sz w:val="24"/>
          <w:szCs w:val="24"/>
        </w:rPr>
        <w:t>несение материалов и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ёлочных игрушек. 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ножницами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правилами техники безопасности. Формо</w:t>
      </w:r>
      <w:r w:rsidRPr="00E918EF">
        <w:rPr>
          <w:rFonts w:ascii="Times New Roman" w:hAnsi="Times New Roman" w:cs="Times New Roman"/>
          <w:sz w:val="24"/>
          <w:szCs w:val="24"/>
        </w:rPr>
        <w:t>образование бумажных полосок, их соедин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леем. </w:t>
      </w:r>
    </w:p>
    <w:p w:rsidR="00634664" w:rsidRPr="00E918EF" w:rsidRDefault="00746622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бу</w:t>
      </w:r>
      <w:r w:rsidR="00634664" w:rsidRPr="00E918EF">
        <w:rPr>
          <w:rFonts w:ascii="Times New Roman" w:hAnsi="Times New Roman" w:cs="Times New Roman"/>
          <w:sz w:val="24"/>
          <w:szCs w:val="24"/>
        </w:rPr>
        <w:t>мага — материал».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Знакомство с видами</w:t>
      </w:r>
      <w:r w:rsidRPr="00E918EF">
        <w:rPr>
          <w:rFonts w:ascii="Times New Roman" w:hAnsi="Times New Roman" w:cs="Times New Roman"/>
          <w:sz w:val="24"/>
          <w:szCs w:val="24"/>
        </w:rPr>
        <w:t xml:space="preserve"> бумаги, их использова</w:t>
      </w:r>
      <w:r w:rsidR="00634664" w:rsidRPr="00E918EF">
        <w:rPr>
          <w:rFonts w:ascii="Times New Roman" w:hAnsi="Times New Roman" w:cs="Times New Roman"/>
          <w:sz w:val="24"/>
          <w:szCs w:val="24"/>
        </w:rPr>
        <w:t>нием. Профессии мастеров, использующих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34664" w:rsidRPr="00E918EF">
        <w:rPr>
          <w:rFonts w:ascii="Times New Roman" w:hAnsi="Times New Roman" w:cs="Times New Roman"/>
          <w:sz w:val="24"/>
          <w:szCs w:val="24"/>
        </w:rPr>
        <w:t>бумагу в своих работах.</w:t>
      </w:r>
    </w:p>
    <w:p w:rsidR="00746622" w:rsidRPr="00E918EF" w:rsidRDefault="004F6435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картон — материал». Знакомство с разновидностями картона, их использованием в промышленности и творчестве мастеров.</w:t>
      </w:r>
      <w:r w:rsidR="00634664" w:rsidRPr="00E91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оригами». Освоение приёмов сгибания и складывания. Определение конструктивных особенностей изделий и технологий их изготовл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очечное наклеива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аппликация». Закрепление приёмов сгиб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ладывания. Определение конструктивных особенностей изделий и технологий 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зготовления. </w:t>
      </w:r>
    </w:p>
    <w:p w:rsidR="00746622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законо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для изготовления аппликации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я о 23 февраля — Дне защитника Отечества, о рода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йск, защищающ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бо, землю, водно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странство, о родственниках, служивших в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армии. Введение понятия «техника»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конструкция», «мозаика».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ожницы — режущи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. Разновидности ножниц. Профессии мастеров, использующих ножницы в свое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е. Конструкц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. Правила безопасной работы ножницами, их хранения.</w:t>
      </w:r>
    </w:p>
    <w:p w:rsidR="00746622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 резания ножницами бумаги (средней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ью лезвий). Приём наклеивания мелких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усочков бумаги (с помощью ватной палочки)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 роли матери в жизн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ловека. Об уважительном отношении к девочкам и женщинам.</w:t>
      </w:r>
    </w:p>
    <w:p w:rsidR="00634664" w:rsidRPr="00E918EF" w:rsidRDefault="00634664" w:rsidP="0074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Приёмы резания бумаги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ами, вырезания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иниям (прямой,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ивой, ломаной), вытягивания, накручива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ых полос (на карандаш, с помощью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ниц). Определение</w:t>
      </w:r>
      <w:r w:rsidR="00746622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нструктивных особенностей изделия и технологии его изготовления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шаблон». Назначение шаблона. Разнообраз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 шаблонов. Правила разметки по шаблону. Экономная разметка. Контроль точност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прикладыва</w:t>
      </w:r>
      <w:r w:rsidR="009376ED" w:rsidRPr="00E918EF">
        <w:rPr>
          <w:rFonts w:ascii="Times New Roman" w:hAnsi="Times New Roman" w:cs="Times New Roman"/>
          <w:sz w:val="24"/>
          <w:szCs w:val="24"/>
        </w:rPr>
        <w:t>нием шаблона. Упраж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ния по освоению правил разметки по шаблону. 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автономным планом работы.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Его соотнесение с рисунками инструкционной карты. Использование законов композиции. 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квадрат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ки из прямоугольного листа бумаги путём его складывания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лучение овальной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 детали из прямоугольника. Склады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жной заготовки гармошкой. Соединение деталей с помощью проволоки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рнамент в декоративно-прикладном творчестве народов России. Составление орнаменто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геометрических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, наклеи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деталей на всю поверхность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приро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 творчестве художников и поэтов. Первоцветы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олорит». Цветосочетания. Подбор цветосочетаний материалов.</w:t>
      </w:r>
    </w:p>
    <w:p w:rsidR="009376ED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праздниками и культурны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ями весенне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ериода. </w:t>
      </w:r>
    </w:p>
    <w:p w:rsidR="004F643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</w:t>
      </w:r>
      <w:r w:rsidR="00634664" w:rsidRPr="00E918EF">
        <w:rPr>
          <w:rFonts w:ascii="Times New Roman" w:hAnsi="Times New Roman" w:cs="Times New Roman"/>
          <w:sz w:val="24"/>
          <w:szCs w:val="24"/>
        </w:rPr>
        <w:t>нятия «коллаж»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435" w:rsidRPr="00E918EF" w:rsidRDefault="004F6435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Текстильная мастерская</w:t>
      </w:r>
      <w:r w:rsidR="00FB02C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634664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ткани и нитки — материалы». Знакомств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отдельными вид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, их использованием.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мастеров,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ющих ткани 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итки в своих работах. </w:t>
      </w:r>
    </w:p>
    <w:p w:rsidR="009376ED" w:rsidRPr="00E918EF" w:rsidRDefault="00634664" w:rsidP="0063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: «игла — швейный инструмент», «швейные приспособления», «строчка», «стежок». Стро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лы. Виды игл, их назначение, различия в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ях. Вид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вейных приспособлений. Правила хранения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гл и булавок, безопасной работы иглой. </w:t>
      </w:r>
    </w:p>
    <w:p w:rsidR="00634664" w:rsidRPr="00E918EF" w:rsidRDefault="00634664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отмеривания нитк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шитья. Вдева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итки в иглу. Знакомство со строчкой прямого стежка и приёмом её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полнения. Значение и назначение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Общее представление об истори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Разметка линий строчек продёргиванием ниток. Приём осыпания края ткани. Знакомство с понятием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мережка». Варианты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ки прямого стежка (перевивы). Прошивание строчки прямого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ежка с вариантами</w:t>
      </w:r>
      <w:r w:rsidR="009376ED" w:rsidRPr="00E918EF">
        <w:rPr>
          <w:rFonts w:ascii="Times New Roman" w:hAnsi="Times New Roman" w:cs="Times New Roman"/>
          <w:sz w:val="24"/>
          <w:szCs w:val="24"/>
        </w:rPr>
        <w:t xml:space="preserve"> по размеченной мереж</w:t>
      </w:r>
      <w:r w:rsidRPr="00E918EF">
        <w:rPr>
          <w:rFonts w:ascii="Times New Roman" w:hAnsi="Times New Roman" w:cs="Times New Roman"/>
          <w:sz w:val="24"/>
          <w:szCs w:val="24"/>
        </w:rPr>
        <w:t>ке.</w:t>
      </w:r>
    </w:p>
    <w:p w:rsidR="009376ED" w:rsidRPr="00E918EF" w:rsidRDefault="009376ED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2 класс</w:t>
      </w:r>
      <w:r w:rsidR="009376ED" w:rsidRPr="00E918EF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480BB6" w:rsidRPr="00E918EF" w:rsidRDefault="009376ED" w:rsidP="00480B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Художестве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о средствами художественной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ыразительности: тон, форма и размер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семян по тону,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е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й по образцу, собственному замыслу. Обучение умению выбирать правильный план работы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вух предложенных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амостоятельная разметка по шаблону. Наклеивание семян н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артонную основу. </w:t>
      </w:r>
      <w:r w:rsidR="00257E25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о средств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 — цветом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ветовой круг, цветосочетания. Упражн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подбору близких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у и контраст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ветов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цвета в картинах художников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шаблону. Использование линейки 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честве шаблона. Составление композиций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 образцу, собственному замыслу. Обуч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мению выбирать правильный план работы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двух предложенных. Знакомство с видами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й: центральная, вертикальная, горизонтальная. Центр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Композиции в работах художников. Упражнение по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ставлению разн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композиций из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листьев. 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цветосочетаний бумаги. Разметка деталей по шаблону. Составление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 по образцу, собственному замыслу.</w:t>
      </w:r>
    </w:p>
    <w:p w:rsidR="00130871" w:rsidRPr="00E918EF" w:rsidRDefault="009376ED" w:rsidP="00130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редства художественной выразительности. Светотень. Сравнение плоски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 объёмных геометрических форм. Упражнения по освоению приёмов получения объёмных форм из бумажного </w:t>
      </w:r>
      <w:r w:rsidRPr="00E918EF">
        <w:rPr>
          <w:rFonts w:ascii="Times New Roman" w:hAnsi="Times New Roman" w:cs="Times New Roman"/>
          <w:sz w:val="24"/>
          <w:szCs w:val="24"/>
        </w:rPr>
        <w:lastRenderedPageBreak/>
        <w:t>листа. Разметка нескольких одинаковых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о шаблону,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дание объёма деталям, наклеивание за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рагмент, точечно. Использование законов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мпозиции. Составление композиции по образцу, собственному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амыслу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имметрия». Упражнение по определению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мметричных (и несимметричных) изображений и предмет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образцами традиционного искусства, выполненным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технике симметричного вырезания. Разметка симметричны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складывание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готовок в нескольк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ёв и гармошкой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ой на глаз, наклеивание за фрагмент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. Использова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конов композици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ставление композиции по образцу, собственному замыслу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О многообразии животного мира, формах клювов и ртов разных животных. Получение объёмных деталей путё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дрезания и последующего складывания ча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.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ю выпукл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клюва. Разметк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и по половине шаблона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  <w:r w:rsidRPr="00E918EF">
        <w:rPr>
          <w:rFonts w:ascii="Times New Roman" w:hAnsi="Times New Roman" w:cs="Times New Roman"/>
          <w:sz w:val="24"/>
          <w:szCs w:val="24"/>
        </w:rPr>
        <w:t xml:space="preserve"> О древних ящерах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аконах. Мифология 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зки. Криволинейно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ние картона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ю приёма получения криволинейног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гиба.</w:t>
      </w:r>
    </w:p>
    <w:p w:rsidR="00130871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Чертёж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 (7ч.)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 подобрать технологическ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 способы их выполнения предложенным готовым изделиям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технологической картой. Самостоятельное составление плана работы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Складывание бумажных полосок пружинкой. 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инейка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. Функциональное назначение линейки, разновид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инеек. Провед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мых линий, измерение отрезков по линейке. Измерение сторон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многоугольников. Контроль точности измерений по линейк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чертёж». Линии чертежа: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ая, толстая, тонкая, штрихпунктирна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двумя точками. Чтение чертежа.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чертежи. Построение прямоугольника от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ного прямого угла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здел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его чертежу. Знакомство с народны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мыслом плетения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делий из разных материал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ями «ремесленник», «ремёсла», названиями ряда ремёсе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емёсла родного кра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еников. Знакомство с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ом разметки прямоугольника от двух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ямых углов. Размет</w:t>
      </w:r>
      <w:r w:rsidR="00130871" w:rsidRPr="00E918EF">
        <w:rPr>
          <w:rFonts w:ascii="Times New Roman" w:hAnsi="Times New Roman" w:cs="Times New Roman"/>
          <w:sz w:val="24"/>
          <w:szCs w:val="24"/>
        </w:rPr>
        <w:t>ка одинаковых бумаж</w:t>
      </w:r>
      <w:r w:rsidRPr="00E918EF">
        <w:rPr>
          <w:rFonts w:ascii="Times New Roman" w:hAnsi="Times New Roman" w:cs="Times New Roman"/>
          <w:sz w:val="24"/>
          <w:szCs w:val="24"/>
        </w:rPr>
        <w:t>ных полосок. Упражнение по разметке полосок из бумаги.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летение из бумажных полосок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угольник — чертёжный инструмент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ункциональное назначение угольника, разновидности угольников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троль прямого угл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изделиях прямоугольной формы. Измерение отрезков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Порядок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я прямоугольника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пражнение в построении прямоугольник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гольнику. Контроль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ности отложенных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ров по угольнику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ум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тения чертежа. Введение понятий: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«циркуль — чертёжны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струмент», «круг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окружность», «дуга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радиус». Функциональное назначение циркуля, его конструкция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. Откладывание радиуса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ем по линейке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строение окружност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данного радиуса. Контроль размера радиуса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помощью циркуля и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линейки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строении окружностей</w:t>
      </w:r>
      <w:r w:rsidR="00130871" w:rsidRPr="00E918EF">
        <w:rPr>
          <w:rFonts w:ascii="Times New Roman" w:hAnsi="Times New Roman" w:cs="Times New Roman"/>
          <w:sz w:val="24"/>
          <w:szCs w:val="24"/>
        </w:rPr>
        <w:t>.</w:t>
      </w:r>
    </w:p>
    <w:p w:rsidR="00257E25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Знакомство с чертежом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углой детали. Соотнесение детали и её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чертежа. </w:t>
      </w:r>
    </w:p>
    <w:p w:rsidR="00257E25" w:rsidRPr="00E918EF" w:rsidRDefault="00257E25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Конструкторск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9ч.)</w:t>
      </w:r>
    </w:p>
    <w:p w:rsidR="009376ED" w:rsidRPr="00E918EF" w:rsidRDefault="00130871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</w:t>
      </w:r>
      <w:r w:rsidR="009376ED" w:rsidRPr="00E918EF">
        <w:rPr>
          <w:rFonts w:ascii="Times New Roman" w:hAnsi="Times New Roman" w:cs="Times New Roman"/>
          <w:sz w:val="24"/>
          <w:szCs w:val="24"/>
        </w:rPr>
        <w:t>едение понятий «подвижное и неподвижное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соединение деталей»,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9376ED" w:rsidRPr="00E918EF">
        <w:rPr>
          <w:rFonts w:ascii="Times New Roman" w:hAnsi="Times New Roman" w:cs="Times New Roman"/>
          <w:sz w:val="24"/>
          <w:szCs w:val="24"/>
        </w:rPr>
        <w:t>«шарнир», «шило».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ёмы безопасной работы шилом и его хранение. Упражнение в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ьзовании шилом,</w:t>
      </w:r>
    </w:p>
    <w:p w:rsidR="00130871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калывание отверсти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илом. Шарнирное соединение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нципу качения детали. Использование ране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способов разметки и соединения деталей. Составление плана работы. Работа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технологической карте. </w:t>
      </w:r>
    </w:p>
    <w:p w:rsidR="009376ED" w:rsidRPr="00E918EF" w:rsidRDefault="009376ED" w:rsidP="00937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Введение понятий «разборная конструкция»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«неразборная конструк</w:t>
      </w:r>
      <w:r w:rsidRPr="00E918EF">
        <w:rPr>
          <w:rFonts w:ascii="Times New Roman" w:hAnsi="Times New Roman" w:cs="Times New Roman"/>
          <w:sz w:val="24"/>
          <w:szCs w:val="24"/>
        </w:rPr>
        <w:t>ция». Расширение знаний о шарнирном механизме. Проб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изготовления шарнирного механизма по принципу</w:t>
      </w:r>
    </w:p>
    <w:p w:rsidR="00257E25" w:rsidRPr="00E918EF" w:rsidRDefault="009376ED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ращения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верка конструкции в действии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несение коррективов.</w:t>
      </w:r>
      <w:r w:rsidR="00257E25" w:rsidRPr="00E918EF">
        <w:rPr>
          <w:rFonts w:ascii="Times New Roman" w:hAnsi="Times New Roman" w:cs="Times New Roman"/>
          <w:sz w:val="24"/>
          <w:szCs w:val="24"/>
        </w:rPr>
        <w:t xml:space="preserve"> Об использовании пропеллера в технически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57E25" w:rsidRPr="00E918EF">
        <w:rPr>
          <w:rFonts w:ascii="Times New Roman" w:hAnsi="Times New Roman" w:cs="Times New Roman"/>
          <w:sz w:val="24"/>
          <w:szCs w:val="24"/>
        </w:rPr>
        <w:t>устройствах, машинах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значение винта (охлаждение, увеличени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дъёмной силы, вращение жерновов мельницы). Разметка деталей по чертежу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модель», «щелевой замок». Общее представление об истории освоения неба человеком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новные конструктивные части самолёт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етке. Сборка детале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одели щелевым замком. Общее представление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ооружения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мий России в разные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времена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 профессия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в современной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российской армии. 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по чертежу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 Введение понятий «макет», «развёртка». Общее представление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ах транспорта трёх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фер (земля, вода,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ебо)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ецмашины.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начение машин.</w:t>
      </w:r>
    </w:p>
    <w:p w:rsidR="00130871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борка модели по её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готовой развёртк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едставление о важности общения с родными и близкими, о проявлении внимания, о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здравлениях к праздникам, о способах передачи информации, об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ах, истории</w:t>
      </w:r>
      <w:r w:rsidR="00130871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крытки. Представление о работ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а, об архитектуре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рхитектором средств</w:t>
      </w:r>
    </w:p>
    <w:p w:rsidR="009376ED" w:rsidRPr="00E918EF" w:rsidRDefault="00257E25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художественной выразительности. Познако</w:t>
      </w:r>
      <w:r w:rsidR="00646804" w:rsidRPr="00E918EF">
        <w:rPr>
          <w:rFonts w:ascii="Times New Roman" w:hAnsi="Times New Roman" w:cs="Times New Roman"/>
          <w:sz w:val="24"/>
          <w:szCs w:val="24"/>
        </w:rPr>
        <w:t>мить с отдельными об</w:t>
      </w:r>
      <w:r w:rsidRPr="00E918EF">
        <w:rPr>
          <w:rFonts w:ascii="Times New Roman" w:hAnsi="Times New Roman" w:cs="Times New Roman"/>
          <w:sz w:val="24"/>
          <w:szCs w:val="24"/>
        </w:rPr>
        <w:t>разцами зодчества.</w:t>
      </w:r>
    </w:p>
    <w:p w:rsidR="00646804" w:rsidRPr="00E918EF" w:rsidRDefault="00646804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Рукодельная мастерская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770983" w:rsidRPr="00E918EF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чество и вязание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и трикотаж. Их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ение, свойства. Нетканые материалы (флизелин, синтепон, ватны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иски), их строение и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войства. Использо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, трикотажа, нетканых материалов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швеи и вязальщицы. Разметк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лаз и по шаблонам.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очечное клеевое соединение деталей, биговка. Виды ниток: шёлковые, мулине, швейные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а. Их использование. Происхожд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ерстяных ниток —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яжи. Изготовление пряжи — прядение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древнего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месла прядения в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тинах художников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лец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мпона с помощью циркуля. Чт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а. Изготовл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мпона из пряжи. Составление плана работы. Работа по технологической карте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натуральных тканей: хлопчатобумажные, шёлковые, льняные, шерстяные.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равнение образцов. Свойств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Поперечное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дольное направление нитей тканей. Лицевая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 изнаночная сторо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ей. Способы соединения деталей из ткани.</w:t>
      </w:r>
    </w:p>
    <w:p w:rsidR="00646804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несение клейстера н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большую тканевую поверхность. 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ки разных народов. Их сходство и различия. Повтор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нятий «строчка»,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ежок», правил пользования иглой и швейными булавкам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трочка косого стежк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её варианты. Пробное упражнение в выполнении строчки косого стежка и крестика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Безузелковое закрепление нитки на ткани.</w:t>
      </w:r>
    </w:p>
    <w:p w:rsidR="00257E25" w:rsidRPr="00E918EF" w:rsidRDefault="00257E25" w:rsidP="00257E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я «лекало». Технологическ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перации изготовлени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ткани, и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. Особенности резания ткани и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метки деталей кро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 лекалу. Сравне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й изготовления изделий из разных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. Корректировка размера лекала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ответствии с размером предмета, для которого изготавливается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тляр. Пришивание</w:t>
      </w:r>
      <w:r w:rsidR="0064680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сины. Соединение</w:t>
      </w:r>
    </w:p>
    <w:p w:rsidR="00257E25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талей кроя изучен</w:t>
      </w:r>
      <w:r w:rsidR="00257E25" w:rsidRPr="00E918EF">
        <w:rPr>
          <w:rFonts w:ascii="Times New Roman" w:hAnsi="Times New Roman" w:cs="Times New Roman"/>
          <w:sz w:val="24"/>
          <w:szCs w:val="24"/>
        </w:rPr>
        <w:t>ными строчками.</w:t>
      </w:r>
    </w:p>
    <w:p w:rsidR="00257E25" w:rsidRPr="00E918EF" w:rsidRDefault="00257E25" w:rsidP="00257E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480BB6" w:rsidP="00480B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80BB6" w:rsidRPr="00E918EF" w:rsidRDefault="0064680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ая мастерска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  <w:r w:rsidR="005A3A16">
        <w:rPr>
          <w:rFonts w:ascii="Times New Roman" w:hAnsi="Times New Roman" w:cs="Times New Roman"/>
          <w:b/>
          <w:bCs/>
          <w:sz w:val="24"/>
          <w:szCs w:val="24"/>
        </w:rPr>
        <w:t xml:space="preserve"> (модуль информатика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мпьютер как техническое средство. Функциональное назнач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компьютерных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устройств. Использование компьютера в разных сферах современной жизни. Компьютерные устройства,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звания и назнач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Технические возможности компьютеров. Правила работы на компьютере. Предметы, приспособления, механизмы —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дшественники компьютера, чьи фун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 может выполнять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блюдение правил безопасной работы на компьютере. Знакомство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 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носителями информации. Последовательность работы с 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ми</w:t>
      </w:r>
      <w:r w:rsidRPr="00E918EF">
        <w:rPr>
          <w:rFonts w:ascii="Times New Roman" w:hAnsi="Times New Roman" w:cs="Times New Roman"/>
          <w:sz w:val="24"/>
          <w:szCs w:val="24"/>
        </w:rPr>
        <w:t>. Проб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пражнения по работе</w:t>
      </w:r>
      <w:r w:rsid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2E02A8" w:rsidRPr="00E918EF">
        <w:rPr>
          <w:rFonts w:ascii="Times New Roman" w:hAnsi="Times New Roman" w:cs="Times New Roman"/>
          <w:sz w:val="24"/>
          <w:szCs w:val="24"/>
        </w:rPr>
        <w:t>с носителями информации</w:t>
      </w:r>
      <w:r w:rsidRPr="00E918EF">
        <w:rPr>
          <w:rFonts w:ascii="Times New Roman" w:hAnsi="Times New Roman" w:cs="Times New Roman"/>
          <w:sz w:val="24"/>
          <w:szCs w:val="24"/>
        </w:rPr>
        <w:t>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а с информаци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дисках.</w:t>
      </w: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скульптор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 «скульптура»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кульптор». Приём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 скульптора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ревние скульптур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стран и народ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х сюжеты, назначение, материалы, из которых они изготовлен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рода — источни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дохновения и ид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ора. Образ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ульптур древности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скульптур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ходство и различия. Знакомство с понят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статуэтка». Сюже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атуэток, назначение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териалы, из котор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ни изготовлены. Средства художественной выразительности, которые использует скульптор. Мелкая скульптура России, художественные промысл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тображение жизн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а в сюжетах статуэ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Жёсткий пластик (пластиковые бутылки). Резание пластика ножницами и канцелярски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жом. Правила безо</w:t>
      </w:r>
      <w:r w:rsidR="002E02A8" w:rsidRPr="00E918EF">
        <w:rPr>
          <w:rFonts w:ascii="Times New Roman" w:hAnsi="Times New Roman" w:cs="Times New Roman"/>
          <w:sz w:val="24"/>
          <w:szCs w:val="24"/>
        </w:rPr>
        <w:t>пасной работы канце</w:t>
      </w:r>
      <w:r w:rsidRPr="00E918EF">
        <w:rPr>
          <w:rFonts w:ascii="Times New Roman" w:hAnsi="Times New Roman" w:cs="Times New Roman"/>
          <w:sz w:val="24"/>
          <w:szCs w:val="24"/>
        </w:rPr>
        <w:t>лярским ножом. Получение формы и изображения способом намазывания пластилина 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ластиковую основу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лучение многослойных пластилиновых деталей. Знакомство с понятиями «рельеф», «фактура». Общее представление о видах рельефа: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тррельеф, барельеф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орельеф. Украш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даний рельефами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ёмы получения рельефных изображ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(процарапывание, вдавливание, налеп)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и данных приёмов. Приспособл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получения рельефов. Фольга как материал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ля изготовления изделий. Свойства фольг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льги (плетение, сминание, кручение, обёртывание, продавлива</w:t>
      </w:r>
      <w:r w:rsidR="002E02A8" w:rsidRPr="00E918EF">
        <w:rPr>
          <w:rFonts w:ascii="Times New Roman" w:hAnsi="Times New Roman" w:cs="Times New Roman"/>
          <w:sz w:val="24"/>
          <w:szCs w:val="24"/>
        </w:rPr>
        <w:t>ние, соединение скру</w:t>
      </w:r>
      <w:r w:rsidRPr="00E918EF">
        <w:rPr>
          <w:rFonts w:ascii="Times New Roman" w:hAnsi="Times New Roman" w:cs="Times New Roman"/>
          <w:sz w:val="24"/>
          <w:szCs w:val="24"/>
        </w:rPr>
        <w:t>чиванием деталей)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освоении способов обра</w:t>
      </w:r>
      <w:r w:rsidRPr="00E918EF">
        <w:rPr>
          <w:rFonts w:ascii="Times New Roman" w:hAnsi="Times New Roman" w:cs="Times New Roman"/>
          <w:sz w:val="24"/>
          <w:szCs w:val="24"/>
        </w:rPr>
        <w:t>ботки фольги.</w:t>
      </w:r>
    </w:p>
    <w:p w:rsidR="00770983" w:rsidRPr="00E918EF" w:rsidRDefault="00770983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рукодельницы (швеи, вышивальщицы)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0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шивание как древнее рукоделие. Вид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шивок. Традиционные вышивки раз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егионов России. Использование вышив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овременной одежд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ышивальщ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старые времена (ручная вышивка) и сегод</w:t>
      </w:r>
      <w:r w:rsidR="002E02A8" w:rsidRPr="00E918EF">
        <w:rPr>
          <w:rFonts w:ascii="Times New Roman" w:hAnsi="Times New Roman" w:cs="Times New Roman"/>
          <w:sz w:val="24"/>
          <w:szCs w:val="24"/>
        </w:rPr>
        <w:t>ня (ручная и автомати</w:t>
      </w:r>
      <w:r w:rsidRPr="00E918EF">
        <w:rPr>
          <w:rFonts w:ascii="Times New Roman" w:hAnsi="Times New Roman" w:cs="Times New Roman"/>
          <w:sz w:val="24"/>
          <w:szCs w:val="24"/>
        </w:rPr>
        <w:t>зированная вышивка).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акрепление нитки 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чале и конце работы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узелковое и безузелковое). Вышивка «Болгарский крест» — вариант строчки косог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стежка. 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означение размеров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чертежах в сантиметрах. Введение понятия «строчка петельного стеж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арианты строчки петельного стежка. Узнавание ранее изучен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идов строчек в изделиях. Назначение руч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очек: отделка, соединение деталей. Порядок изготовления сложного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йного изделия (раскрой по лекалам, выполнение плетения, скалывание деталей кро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лавками, смёты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 и удаление булавок, сши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роя). История появления пуговиц. Назначение пуговиц. Виды пуговиц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с дырочками, на ножке). Виды других застёжек. Способы и приё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ишивания пуговиц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ырочками. Упражнение в пришивании пуговицы с дырочкам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ране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ных знаний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умений. Работа с опорой на рисунки. </w:t>
      </w:r>
      <w:r w:rsidR="002E02A8" w:rsidRPr="00E918EF">
        <w:rPr>
          <w:rFonts w:ascii="Times New Roman" w:hAnsi="Times New Roman" w:cs="Times New Roman"/>
          <w:sz w:val="24"/>
          <w:szCs w:val="24"/>
        </w:rPr>
        <w:t>П</w:t>
      </w:r>
      <w:r w:rsidRPr="00E918EF">
        <w:rPr>
          <w:rFonts w:ascii="Times New Roman" w:hAnsi="Times New Roman" w:cs="Times New Roman"/>
          <w:sz w:val="24"/>
          <w:szCs w:val="24"/>
        </w:rPr>
        <w:t>редставления о назначении швейной машины, бытовых и промышленных швей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шин, о професси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швеи-мотористки. Тонкий трикотаж (чулочные изделия), его механические и технологические свойства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Формообразование деталей из трикотажа спосо</w:t>
      </w:r>
      <w:r w:rsidR="002E02A8" w:rsidRPr="00E918EF">
        <w:rPr>
          <w:rFonts w:ascii="Times New Roman" w:hAnsi="Times New Roman" w:cs="Times New Roman"/>
          <w:sz w:val="24"/>
          <w:szCs w:val="24"/>
        </w:rPr>
        <w:t>бом набивки с последу</w:t>
      </w:r>
      <w:r w:rsidRPr="00E918EF">
        <w:rPr>
          <w:rFonts w:ascii="Times New Roman" w:hAnsi="Times New Roman" w:cs="Times New Roman"/>
          <w:sz w:val="24"/>
          <w:szCs w:val="24"/>
        </w:rPr>
        <w:t>ющей стяжкой и стяжкой на проволочны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ркас</w:t>
      </w:r>
      <w:r w:rsidR="002E02A8" w:rsidRPr="00E918EF">
        <w:rPr>
          <w:rFonts w:ascii="Times New Roman" w:hAnsi="Times New Roman" w:cs="Times New Roman"/>
          <w:sz w:val="24"/>
          <w:szCs w:val="24"/>
        </w:rPr>
        <w:t>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передаточный механизм», «передач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передач (зубчатая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епная, ременная). Преимущества ножной 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ктрической швейных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ашин. Использова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передач в технических устройствах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знакомых учащимся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Назначение футляров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 футляров.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ебования к конструкции и материалам, из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которых изготавливаются футляры. </w:t>
      </w:r>
    </w:p>
    <w:p w:rsidR="002E02A8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 кроя по лекалу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еометрические подвески — украшения 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овому году. Разметка развёрток пирамид с использованием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иркуля для построения треугольных граней и деталей основания. Упраж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разметке развёрток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использованием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2—4 человека. Распределение работы внутр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назначения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я, его конструкции и технологии изготовления. Подбор материалов и инструментов.</w:t>
      </w:r>
    </w:p>
    <w:p w:rsidR="00646804" w:rsidRPr="00E918EF" w:rsidRDefault="00646804" w:rsidP="002E0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с опорой на рисунки. Обсуждение ре</w:t>
      </w:r>
      <w:r w:rsidR="002E02A8" w:rsidRPr="00E918EF">
        <w:rPr>
          <w:rFonts w:ascii="Times New Roman" w:hAnsi="Times New Roman" w:cs="Times New Roman"/>
          <w:sz w:val="24"/>
          <w:szCs w:val="24"/>
        </w:rPr>
        <w:t>зультатов коллектив</w:t>
      </w:r>
      <w:r w:rsidRPr="00E918EF">
        <w:rPr>
          <w:rFonts w:ascii="Times New Roman" w:hAnsi="Times New Roman" w:cs="Times New Roman"/>
          <w:sz w:val="24"/>
          <w:szCs w:val="24"/>
        </w:rPr>
        <w:t>ной работы.</w:t>
      </w:r>
    </w:p>
    <w:p w:rsidR="002E02A8" w:rsidRPr="00E918EF" w:rsidRDefault="002E02A8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Мастерская инженеров-конструкторов, строителей, декораторов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12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нообразие строени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их назначений. Требования к конструкци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атериалам строени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 зависимости от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ункционального назначения. Строительны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ы прошлого 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временности. Декор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работка гофрокарто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резание, склеивание,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сслоение). Использование его цвета и фактур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ля имитации конструктивных и декоративны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лементов сооружени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бное упражнение по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работке гофрокартона. Введение понятий «развёртка», «рицовка»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 инженера-конструктора. Плоские и объёмные фигуры. Сравн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ъёмных фигур и их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ок. Последовательность построения развёртки объёмной геометрической фигуры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а развёртки, последовательность построения развёртки. Изготовле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вёрток. Выполн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ицовки по сгибам картонной развёртки. Разнообразие форм объёмных упаковок. Подбор пар: упаковка и её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а. Построение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вёртки коробки с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тдельной крыш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Чтение чертежей развёрток, их сравнение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счёт размеров коробки и крышки. Последовательность разметки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на коробки и крышк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 помощью цирку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деталей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делий из развёрток. Введение понятия «декор». Оклеивание коробки и её крышки тканью. Сборка детале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Декорирование объёмных изделий из картон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ми способами отделки изделий. Введение понятий «машина», «макет». Основные части грузового автомобиля. Чтение чертежей деталей макета</w:t>
      </w:r>
      <w:r w:rsidR="002E02A8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рузового автомобиля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метка развёрток 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плоских деталей по чер</w:t>
      </w:r>
      <w:r w:rsidRPr="00E918EF">
        <w:rPr>
          <w:rFonts w:ascii="Times New Roman" w:hAnsi="Times New Roman" w:cs="Times New Roman"/>
          <w:sz w:val="24"/>
          <w:szCs w:val="24"/>
        </w:rPr>
        <w:t>тежам. Изготовлени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и узлов макета. Сборка изделия. Введение понятия «модель». Прочность как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ческое требование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 конструкции. Виды соединения деталей конструкции — подвижное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неподвижное. Способы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ого и неподвижного соединения детал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Группы детале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аборов типа «Конструктор». Крепёжные детал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винт, болт, гайка). Инструменты — отвёртка,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гаечный ключ. Профессии людей, работающи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изучаемых машинах Знакомство с родами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йск Российской армии, военной техникой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енная форма разн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ремён. Деление круг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пять частей, изготовление пятиконечной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звезды (плоской и объёмной). </w:t>
      </w:r>
      <w:r w:rsidR="00CF684A" w:rsidRPr="00E918EF">
        <w:rPr>
          <w:rFonts w:ascii="Times New Roman" w:hAnsi="Times New Roman" w:cs="Times New Roman"/>
          <w:sz w:val="24"/>
          <w:szCs w:val="24"/>
        </w:rPr>
        <w:t>З</w:t>
      </w:r>
      <w:r w:rsidRPr="00E918EF">
        <w:rPr>
          <w:rFonts w:ascii="Times New Roman" w:hAnsi="Times New Roman" w:cs="Times New Roman"/>
          <w:sz w:val="24"/>
          <w:szCs w:val="24"/>
        </w:rPr>
        <w:t>накомство с понятие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декоративно-прикладное искусство», художественными техниками —филигрань и квиллинг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рофесс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художника-декоратора. Приём (получение) бу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мажных деталей, </w:t>
      </w:r>
      <w:r w:rsidRPr="00E918EF">
        <w:rPr>
          <w:rFonts w:ascii="Times New Roman" w:hAnsi="Times New Roman" w:cs="Times New Roman"/>
          <w:sz w:val="24"/>
          <w:szCs w:val="24"/>
        </w:rPr>
        <w:t>имитирующих филигрань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идание разных фор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отовым деталям квиллинга. Знакомство с художественной техникой «изонить». Освоение приёмов изготовления изделий в художественно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ике «изонить». Знакомство с материалом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креповая бумага».</w:t>
      </w:r>
    </w:p>
    <w:p w:rsidR="00646804" w:rsidRPr="00E918EF" w:rsidRDefault="00CF684A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ведение исследова</w:t>
      </w:r>
      <w:r w:rsidR="00646804" w:rsidRPr="00E918EF">
        <w:rPr>
          <w:rFonts w:ascii="Times New Roman" w:hAnsi="Times New Roman" w:cs="Times New Roman"/>
          <w:sz w:val="24"/>
          <w:szCs w:val="24"/>
        </w:rPr>
        <w:t>ния по изучению свойств</w:t>
      </w:r>
      <w:r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="00646804" w:rsidRPr="00E918EF">
        <w:rPr>
          <w:rFonts w:ascii="Times New Roman" w:hAnsi="Times New Roman" w:cs="Times New Roman"/>
          <w:sz w:val="24"/>
          <w:szCs w:val="24"/>
        </w:rPr>
        <w:t>креповой бумаги. Освоение приёмов изготовления изделий из креповой бумаги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здели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 разных художественных техниках с использованием крепов</w:t>
      </w:r>
      <w:r w:rsidR="00CF684A" w:rsidRPr="00E918EF">
        <w:rPr>
          <w:rFonts w:ascii="Times New Roman" w:hAnsi="Times New Roman" w:cs="Times New Roman"/>
          <w:sz w:val="24"/>
          <w:szCs w:val="24"/>
        </w:rPr>
        <w:t>ой бу</w:t>
      </w:r>
      <w:r w:rsidRPr="00E918EF">
        <w:rPr>
          <w:rFonts w:ascii="Times New Roman" w:hAnsi="Times New Roman" w:cs="Times New Roman"/>
          <w:sz w:val="24"/>
          <w:szCs w:val="24"/>
        </w:rPr>
        <w:t>маги.</w:t>
      </w:r>
    </w:p>
    <w:p w:rsidR="00CF684A" w:rsidRPr="00E918EF" w:rsidRDefault="00CF684A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46804" w:rsidRPr="00E918EF" w:rsidRDefault="00646804" w:rsidP="006468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стерская кукольника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историей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Особенност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временных игруше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вторение и расширение знаний о традиционных игрушечных промыслах Росси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Нестандартное исполь</w:t>
      </w:r>
      <w:r w:rsidR="00CF684A" w:rsidRPr="00E918EF">
        <w:rPr>
          <w:rFonts w:ascii="Times New Roman" w:hAnsi="Times New Roman" w:cs="Times New Roman"/>
          <w:sz w:val="24"/>
          <w:szCs w:val="24"/>
        </w:rPr>
        <w:t>зование знакомых быто</w:t>
      </w:r>
      <w:r w:rsidRPr="00E918EF">
        <w:rPr>
          <w:rFonts w:ascii="Times New Roman" w:hAnsi="Times New Roman" w:cs="Times New Roman"/>
          <w:sz w:val="24"/>
          <w:szCs w:val="24"/>
        </w:rPr>
        <w:t>вых предметов (прищепки). Знакомство с различными видами кукол для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укольных театров. Конструктивные особенности кукол-марионеток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бота в группах. Распределение ролей внутри групп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конструкций и технологий изготовления кукол. Подбор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инструментов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результа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лективной работы. Знакомство с возможностями вторичного использования предмет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. Знакомство с конструктивными особенностям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. Подбор материалов для изготовления деталей игрушки.</w:t>
      </w:r>
    </w:p>
    <w:p w:rsidR="00646804" w:rsidRPr="00E918EF" w:rsidRDefault="00646804" w:rsidP="00646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вторсырья (например, круглые плоские коробки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-под плавленого сыра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</w:t>
      </w:r>
    </w:p>
    <w:p w:rsidR="00646804" w:rsidRPr="00E918EF" w:rsidRDefault="00646804" w:rsidP="00CF6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игрушки-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валяшки из любых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оступных материалов</w:t>
      </w:r>
      <w:r w:rsidR="00CF684A" w:rsidRPr="00E918EF">
        <w:rPr>
          <w:rFonts w:ascii="Times New Roman" w:hAnsi="Times New Roman" w:cs="Times New Roman"/>
          <w:sz w:val="24"/>
          <w:szCs w:val="24"/>
        </w:rPr>
        <w:t xml:space="preserve"> с использованием гото</w:t>
      </w:r>
      <w:r w:rsidRPr="00E918EF">
        <w:rPr>
          <w:rFonts w:ascii="Times New Roman" w:hAnsi="Times New Roman" w:cs="Times New Roman"/>
          <w:sz w:val="24"/>
          <w:szCs w:val="24"/>
        </w:rPr>
        <w:t>вых форм.</w:t>
      </w:r>
    </w:p>
    <w:p w:rsidR="00770983" w:rsidRPr="00E918EF" w:rsidRDefault="00770983" w:rsidP="00770983">
      <w:pPr>
        <w:rPr>
          <w:rFonts w:ascii="Times New Roman" w:hAnsi="Times New Roman" w:cs="Times New Roman"/>
          <w:b/>
          <w:sz w:val="24"/>
          <w:szCs w:val="24"/>
        </w:rPr>
      </w:pPr>
    </w:p>
    <w:p w:rsidR="00480BB6" w:rsidRPr="00E918EF" w:rsidRDefault="00E24E45" w:rsidP="00770983">
      <w:pPr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24E45" w:rsidRPr="00E918EF" w:rsidRDefault="00E24E45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Информационный центр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  <w:r w:rsidR="005A3A16">
        <w:rPr>
          <w:rFonts w:ascii="Times New Roman" w:hAnsi="Times New Roman" w:cs="Times New Roman"/>
          <w:b/>
          <w:bCs/>
          <w:sz w:val="24"/>
          <w:szCs w:val="24"/>
        </w:rPr>
        <w:t xml:space="preserve"> (Модуль информатика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ведение понятий «информация», «Интернет»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вторение правил работы на компьютере, названий и назначе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астей компьютера. Знакомство с назначен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канера. О получен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 человеком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мощью органов чувств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нига (письменность)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ак древнейшая информационная технология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нтернет — источни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нформации. Общее представление об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и пишущей машинки, её сходство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личия с компьютеро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назначение, возможности), его клавиатуро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лавиатура компьютера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воение навыка набор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 на клавиатуре.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грамма Microsoft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Word, её назначение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озможности. Набор текстов, изменение шрифтов, форматир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кста. Алгоритм создания таблиц в програм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Word. Введение понятий «презентация», «компьютерная презентация». Знакомство с возможностями программы Power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Pоint. Создание компьютерных презентац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 использованием рисунков и шаблонов из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ресурса </w:t>
      </w:r>
      <w:r w:rsidRPr="00E918EF">
        <w:rPr>
          <w:rFonts w:ascii="Times New Roman" w:hAnsi="Times New Roman" w:cs="Times New Roman"/>
          <w:sz w:val="24"/>
          <w:szCs w:val="24"/>
        </w:rPr>
        <w:t>компьютера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Проект «Дружный класс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  <w:r w:rsidR="005A3A16">
        <w:rPr>
          <w:rFonts w:ascii="Times New Roman" w:hAnsi="Times New Roman" w:cs="Times New Roman"/>
          <w:b/>
          <w:bCs/>
          <w:sz w:val="24"/>
          <w:szCs w:val="24"/>
        </w:rPr>
        <w:t xml:space="preserve"> (Модуль информатика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ыбор тем страниц презентации, стиля и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Распределение работы по группам. Распечаты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траниц презентаци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пределение способ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борки альбома. Использование ранее освоенных знаний и умени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готовление компьютерной презентаци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 на основе рисунков и шаблонов из ресурса компьютера с последующим распечатыванием страниц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ем в форм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альбома, панно, стенда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т. п. Знакомство с понятие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эмблема».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эмблеме (схематичность, отражение самого существенного с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целью узнавания отражаемого события или явления). Обсужд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ариантов эмблемы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ласса. Работа в группах. Изготовле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эскизов эмблем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эмблем,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ехнологий их изготовления. Выбор окончательного варианта эмблемы класса по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ритериям: требовани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 содержанию эмбле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чность, удобство использования, красота.</w:t>
      </w:r>
    </w:p>
    <w:p w:rsidR="00361A74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инструментов. 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суждение возможных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й папок и материалов с учётом требований к изделию (удобство, прочность, красота), замков, вариант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папок. Папки, упаковки для плоских и объёмных изделий. Обсуждение способов расчёта размер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апки. Выбор своей конструкции каждым учеником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Реклам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Знакомство с понятиями «реклама», «маркетолог», «маркетинг»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«дизайнер». Виды рекламы (</w:t>
      </w:r>
      <w:r w:rsidR="00361A74" w:rsidRPr="00E918EF">
        <w:rPr>
          <w:rFonts w:ascii="Times New Roman" w:hAnsi="Times New Roman" w:cs="Times New Roman"/>
          <w:sz w:val="24"/>
          <w:szCs w:val="24"/>
        </w:rPr>
        <w:t>звуковая, зри</w:t>
      </w:r>
      <w:r w:rsidRPr="00E918EF">
        <w:rPr>
          <w:rFonts w:ascii="Times New Roman" w:hAnsi="Times New Roman" w:cs="Times New Roman"/>
          <w:sz w:val="24"/>
          <w:szCs w:val="24"/>
        </w:rPr>
        <w:t>тельная, зрительно-звуковая). Назначение рекламы, профессии людей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участвующих в рекламной деятельности. Художественные приёмы,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пользуемые в рекламе. Виды упаковок, назначение упаковок. Требования к упаковкам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к конструкциям и материалам). Конструкции упаковок-коробок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еобразование развёрток (достраивание, изменение размеров и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). Расчёт разме</w:t>
      </w:r>
      <w:r w:rsidR="00361A74" w:rsidRPr="00E918EF">
        <w:rPr>
          <w:rFonts w:ascii="Times New Roman" w:hAnsi="Times New Roman" w:cs="Times New Roman"/>
          <w:sz w:val="24"/>
          <w:szCs w:val="24"/>
        </w:rPr>
        <w:t>ров упаковок и их раз</w:t>
      </w:r>
      <w:r w:rsidRPr="00E918EF">
        <w:rPr>
          <w:rFonts w:ascii="Times New Roman" w:hAnsi="Times New Roman" w:cs="Times New Roman"/>
          <w:sz w:val="24"/>
          <w:szCs w:val="24"/>
        </w:rPr>
        <w:t>вёрток. Подбор материалов и способов оформления. Использование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нее освоенных знаний и умений. Конструкции упаковок-коробок. Расчёт размеров упаковок и их развёрток. Варианты зам</w:t>
      </w:r>
      <w:r w:rsidR="00361A74" w:rsidRPr="00E918EF">
        <w:rPr>
          <w:rFonts w:ascii="Times New Roman" w:hAnsi="Times New Roman" w:cs="Times New Roman"/>
          <w:sz w:val="24"/>
          <w:szCs w:val="24"/>
        </w:rPr>
        <w:t>ко</w:t>
      </w:r>
      <w:r w:rsidRPr="00E918EF">
        <w:rPr>
          <w:rFonts w:ascii="Times New Roman" w:hAnsi="Times New Roman" w:cs="Times New Roman"/>
          <w:sz w:val="24"/>
          <w:szCs w:val="24"/>
        </w:rPr>
        <w:t>в коробок. Подбор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атериалов и способов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. Построение развёрток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ирамид с помощью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аблонов (1-й способ) и с помощью циркуля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2-й способ). Способы</w:t>
      </w:r>
    </w:p>
    <w:p w:rsidR="001D7737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зменения высоты бо</w:t>
      </w:r>
      <w:r w:rsidR="00361A74" w:rsidRPr="00E918EF">
        <w:rPr>
          <w:rFonts w:ascii="Times New Roman" w:hAnsi="Times New Roman" w:cs="Times New Roman"/>
          <w:sz w:val="24"/>
          <w:szCs w:val="24"/>
        </w:rPr>
        <w:t>ковых граней пирами</w:t>
      </w:r>
      <w:r w:rsidRPr="00E918EF">
        <w:rPr>
          <w:rFonts w:ascii="Times New Roman" w:hAnsi="Times New Roman" w:cs="Times New Roman"/>
          <w:sz w:val="24"/>
          <w:szCs w:val="24"/>
        </w:rPr>
        <w:t>ды.</w:t>
      </w:r>
    </w:p>
    <w:p w:rsidR="00361A74" w:rsidRPr="00E918EF" w:rsidRDefault="00361A74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Декор интерьер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5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Знакомство с понятиями: «интерьер», «декупаж». Использование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зных материалов, эле</w:t>
      </w:r>
      <w:r w:rsidR="00361A74" w:rsidRPr="00E918EF">
        <w:rPr>
          <w:rFonts w:ascii="Times New Roman" w:hAnsi="Times New Roman" w:cs="Times New Roman"/>
          <w:sz w:val="24"/>
          <w:szCs w:val="24"/>
        </w:rPr>
        <w:t>ментов декора в интерье</w:t>
      </w:r>
      <w:r w:rsidRPr="00E918EF">
        <w:rPr>
          <w:rFonts w:ascii="Times New Roman" w:hAnsi="Times New Roman" w:cs="Times New Roman"/>
          <w:sz w:val="24"/>
          <w:szCs w:val="24"/>
        </w:rPr>
        <w:t>рах разных эпох и уровней достатка. Декор интерьеров. Художественная техника декупажа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Её история. Приём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выполнения декупажа. Различное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Материалы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 которых можно изготавливать салфетки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пособы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алфеток. Использование чертёжных инструментов для разме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плетёных салфеток. Повторение свой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еповой бумаги. Сравнение свойств крепов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бумаги со свойствам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ругих видов бумаги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ехнология обработ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еповой бумаги (сравнение и перенос известных способов обработки). Повторение способ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оединения деталей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Соединение деталей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рючках. Свойства тонкой проволоки, придание спиралевидной 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льцевой формы проволоке путём её накручивания на стержень. Введение понятия «полимеры». Использование полимеров в наш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изни. Свойства поролона, пенопласта, полиэтилена в сравнении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ежду собой и со свойствами других известных материалов. Повторение правил безопасной работы канцелярским ножом. Упражнение в обработке пенопласта — тонкого (пи</w:t>
      </w:r>
      <w:r w:rsidR="00FB02C3" w:rsidRPr="00E918EF">
        <w:rPr>
          <w:rFonts w:ascii="Times New Roman" w:hAnsi="Times New Roman" w:cs="Times New Roman"/>
          <w:sz w:val="24"/>
          <w:szCs w:val="24"/>
        </w:rPr>
        <w:t>щевые лотки) и толсто</w:t>
      </w:r>
      <w:r w:rsidRPr="00E918EF">
        <w:rPr>
          <w:rFonts w:ascii="Times New Roman" w:hAnsi="Times New Roman" w:cs="Times New Roman"/>
          <w:sz w:val="24"/>
          <w:szCs w:val="24"/>
        </w:rPr>
        <w:t>го (упаковка техники).</w:t>
      </w:r>
    </w:p>
    <w:p w:rsidR="00FB02C3" w:rsidRPr="00E918EF" w:rsidRDefault="00FB02C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Новогодняя студия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тория новогод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й России и других стран. Главны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рои новогодних праздников разных стра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мбинирование бумажных материалов. Знакомство с понятиями, относящимися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м геометрическим фигурам: верши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ребро. Узнавание и называние объём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геометрических фигур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хождение и счёт вершин и рёбер фигур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бор материалов дл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зготовления моделе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ных геометрических фигур по заданным требованиям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конструкции. Использование зубочисток, пробок из пробкового дерева и других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ли изделий в качеств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 конструкций. Свойства пластиков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убочек для коктейля.</w:t>
      </w:r>
    </w:p>
    <w:p w:rsidR="001D7737" w:rsidRPr="00E918EF" w:rsidRDefault="001D7737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Использование да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ств для подбора технологии изготовления новогодних игрушек (связывание, резание, нанизывание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нитку или тонкую про</w:t>
      </w:r>
      <w:r w:rsidRPr="00E918EF">
        <w:rPr>
          <w:rFonts w:ascii="Times New Roman" w:hAnsi="Times New Roman" w:cs="Times New Roman"/>
          <w:sz w:val="24"/>
          <w:szCs w:val="24"/>
        </w:rPr>
        <w:t>волоку).</w:t>
      </w:r>
    </w:p>
    <w:p w:rsidR="00770983" w:rsidRPr="00E918EF" w:rsidRDefault="00770983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D7737" w:rsidRPr="00E918EF" w:rsidRDefault="001D7737" w:rsidP="001D77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Мода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4ч.)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Мода разных времён.</w:t>
      </w:r>
    </w:p>
    <w:p w:rsidR="001D7737" w:rsidRPr="00E918EF" w:rsidRDefault="001D7737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материал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1D7737" w:rsidRPr="00E918EF" w:rsidRDefault="00361A74" w:rsidP="001D7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соз</w:t>
      </w:r>
      <w:r w:rsidR="001D7737" w:rsidRPr="00E918EF">
        <w:rPr>
          <w:rFonts w:ascii="Times New Roman" w:hAnsi="Times New Roman" w:cs="Times New Roman"/>
          <w:sz w:val="24"/>
          <w:szCs w:val="24"/>
        </w:rPr>
        <w:t>дающих моду и одежду.</w:t>
      </w:r>
    </w:p>
    <w:p w:rsidR="00361A74" w:rsidRPr="00E918EF" w:rsidRDefault="001D7737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иды тканей натурального и искусственн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я.</w:t>
      </w:r>
      <w:r w:rsidR="00361A74" w:rsidRPr="00E918EF">
        <w:rPr>
          <w:rFonts w:ascii="Times New Roman" w:hAnsi="Times New Roman" w:cs="Times New Roman"/>
          <w:sz w:val="24"/>
          <w:szCs w:val="24"/>
        </w:rPr>
        <w:t xml:space="preserve"> Мода разных времён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фасон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дежды разных времён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Основные конструктивные особенности платьев разных эпох. 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клеивание картонных деталей тканью. Изготовление складок из ткан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 картонной детали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lastRenderedPageBreak/>
        <w:t>Проект «Костюм эпохи». Национальная одежд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родов России. Основные составляющие женского (рубаха, юбка-понёва, фартук, сарафан)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мужского (рубаха,порты, кушак) платья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новные материал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ациональной одежд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(лён, хлопчатобумажна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ь). Головные уб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вушек и замуж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щин разных губерний России. Истор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женских головных уборов, их современные фасоны. Проект «Национальный исторический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стюм». Синтетические ткани, 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е. Свойства синтетических тканей. Сравнение свойст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интетических и натуральных тканей. Использование специфическ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войств синтетических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тканей для изготовлени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пециальной защит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одежды. 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рофессии людей, в которых используются специальные ко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юмы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школьно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формы. Назна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ой формы. Обсуждение требований к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ней (удобство, эстетичность, фасоны, материалы). Использование ранее освоенных знани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умений. Проект «Мо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школьная форма». Повторение знаний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чертеже, линиях чертежа и условных обозначениях, о чертёжных инструментах. Расчёт размеров рамок. Получен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бъёма складыванием.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 xml:space="preserve">Проработка сгибов биговкой. </w:t>
      </w:r>
    </w:p>
    <w:p w:rsidR="001D7737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вышивки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лентами. Выбор материалов для вышивки. Вдевание в иглу и закрепление тонкой ленты на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кани в начале и конц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боты. Некоторые доступные приёмы вышивки лентами. Раз</w:t>
      </w:r>
      <w:r w:rsidR="00FB02C3" w:rsidRPr="00E918EF">
        <w:rPr>
          <w:rFonts w:ascii="Times New Roman" w:hAnsi="Times New Roman" w:cs="Times New Roman"/>
          <w:sz w:val="24"/>
          <w:szCs w:val="24"/>
        </w:rPr>
        <w:t>метка рисунка для вы</w:t>
      </w:r>
      <w:r w:rsidRPr="00E918EF">
        <w:rPr>
          <w:rFonts w:ascii="Times New Roman" w:hAnsi="Times New Roman" w:cs="Times New Roman"/>
          <w:sz w:val="24"/>
          <w:szCs w:val="24"/>
        </w:rPr>
        <w:t>шивки.</w:t>
      </w:r>
    </w:p>
    <w:p w:rsidR="00361A74" w:rsidRPr="00E918EF" w:rsidRDefault="00361A74" w:rsidP="00361A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Подар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3ч.)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собенности конструкций ранее изгото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сложных открыток. Конструктивная особенность</w:t>
      </w:r>
    </w:p>
    <w:p w:rsidR="00FB02C3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летёной открытки. Выбор размера и сюжето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формления открытки 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висимости от её назначения. О наиболее значим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 xml:space="preserve">победах Российского государства в разные времена.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Царь-пушка, её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стория. Групповой проект.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 истории Международного женского дн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8 Марта. Особенности</w:t>
      </w:r>
    </w:p>
    <w:p w:rsidR="00FB02C3" w:rsidRPr="00E918EF" w:rsidRDefault="00361A74" w:rsidP="0077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конструкций ранее изготовленных сложных открыток, узнавание в ни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ранее освоенных художественных техник. Подбор технологии изготовления представленных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образцов цветков из чис</w:t>
      </w:r>
      <w:r w:rsidRPr="00E918EF">
        <w:rPr>
          <w:rFonts w:ascii="Times New Roman" w:hAnsi="Times New Roman" w:cs="Times New Roman"/>
          <w:sz w:val="24"/>
          <w:szCs w:val="24"/>
        </w:rPr>
        <w:t>ла известных.</w:t>
      </w:r>
    </w:p>
    <w:p w:rsidR="00770983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b/>
          <w:bCs/>
          <w:sz w:val="24"/>
          <w:szCs w:val="24"/>
        </w:rPr>
        <w:t>Студия «Игрушки»</w:t>
      </w:r>
      <w:r w:rsidR="00770983"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(8ч.)</w:t>
      </w:r>
    </w:p>
    <w:p w:rsidR="00361A74" w:rsidRPr="00E918EF" w:rsidRDefault="00361A74" w:rsidP="00770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Общее представление 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роисхождении и назначении игрушек. Материалы, из которых изготавливали и изготавливают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. Российские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радиционные игрушечные промыслы. Современные игрушки (механические, электронные,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грушки-конструкторы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и др.). Их развивающие</w:t>
      </w:r>
    </w:p>
    <w:p w:rsidR="00361A74" w:rsidRPr="00E918EF" w:rsidRDefault="00361A74" w:rsidP="00361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возможности. Игрушки с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подвижными механизмами. Конструкции подвижных механизмов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аздвижной подвижный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. Сравнение конструктив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ных особенностей изделий и их </w:t>
      </w:r>
      <w:r w:rsidRPr="00E918EF">
        <w:rPr>
          <w:rFonts w:ascii="Times New Roman" w:hAnsi="Times New Roman" w:cs="Times New Roman"/>
          <w:sz w:val="24"/>
          <w:szCs w:val="24"/>
        </w:rPr>
        <w:t>качающихся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механизмов. Изготовление качающегося механизма складывание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деталей.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Подвижный механизм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типа «Щелкунчик». Особенности его конструкции и изготовления. Использование щелевого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замка.</w:t>
      </w:r>
      <w:r w:rsidRPr="00E91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A74" w:rsidRPr="00E918EF" w:rsidRDefault="00361A74" w:rsidP="00FB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EF">
        <w:rPr>
          <w:rFonts w:ascii="Times New Roman" w:hAnsi="Times New Roman" w:cs="Times New Roman"/>
          <w:sz w:val="24"/>
          <w:szCs w:val="24"/>
        </w:rPr>
        <w:t>Рычажный механизм.</w:t>
      </w:r>
      <w:r w:rsidR="00FB02C3" w:rsidRPr="00E918EF">
        <w:rPr>
          <w:rFonts w:ascii="Times New Roman" w:hAnsi="Times New Roman" w:cs="Times New Roman"/>
          <w:sz w:val="24"/>
          <w:szCs w:val="24"/>
        </w:rPr>
        <w:t xml:space="preserve"> </w:t>
      </w:r>
      <w:r w:rsidRPr="00E918EF">
        <w:rPr>
          <w:rFonts w:ascii="Times New Roman" w:hAnsi="Times New Roman" w:cs="Times New Roman"/>
          <w:sz w:val="24"/>
          <w:szCs w:val="24"/>
        </w:rPr>
        <w:t>Особенности его кон</w:t>
      </w:r>
      <w:r w:rsidR="00FB02C3" w:rsidRPr="00E918EF">
        <w:rPr>
          <w:rFonts w:ascii="Times New Roman" w:hAnsi="Times New Roman" w:cs="Times New Roman"/>
          <w:sz w:val="24"/>
          <w:szCs w:val="24"/>
        </w:rPr>
        <w:t>струкции и изготовле</w:t>
      </w:r>
      <w:r w:rsidRPr="00E918EF">
        <w:rPr>
          <w:rFonts w:ascii="Times New Roman" w:hAnsi="Times New Roman" w:cs="Times New Roman"/>
          <w:sz w:val="24"/>
          <w:szCs w:val="24"/>
        </w:rPr>
        <w:t>ния.</w:t>
      </w: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B02C3" w:rsidRPr="00E918EF" w:rsidRDefault="00FB02C3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6E29" w:rsidRDefault="00F46E29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6E29" w:rsidRDefault="00F46E29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6E29" w:rsidRDefault="00F46E29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6E29" w:rsidRDefault="00F46E29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918EF" w:rsidRDefault="00E918EF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Тематическое планирование по технологии  </w:t>
      </w:r>
      <w:r w:rsidR="00F46E29">
        <w:rPr>
          <w:rFonts w:ascii="Times New Roman" w:hAnsi="Times New Roman" w:cs="Times New Roman"/>
          <w:b/>
          <w:sz w:val="24"/>
          <w:szCs w:val="24"/>
        </w:rPr>
        <w:t>с учетом рабочей программы воспитания</w:t>
      </w:r>
    </w:p>
    <w:p w:rsidR="00F245D6" w:rsidRPr="00E918EF" w:rsidRDefault="00F245D6" w:rsidP="00F245D6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91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 класс (33 часа)</w:t>
      </w:r>
    </w:p>
    <w:tbl>
      <w:tblPr>
        <w:tblW w:w="10915" w:type="dxa"/>
        <w:tblInd w:w="-34" w:type="dxa"/>
        <w:tblLayout w:type="fixed"/>
        <w:tblLook w:val="0000"/>
      </w:tblPr>
      <w:tblGrid>
        <w:gridCol w:w="810"/>
        <w:gridCol w:w="6128"/>
        <w:gridCol w:w="8"/>
        <w:gridCol w:w="2552"/>
        <w:gridCol w:w="1417"/>
      </w:tblGrid>
      <w:tr w:rsidR="00F46E29" w:rsidRPr="00E918EF" w:rsidTr="00DF73E7">
        <w:trPr>
          <w:trHeight w:val="7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DF73E7" w:rsidRDefault="00F46E29" w:rsidP="00DF73E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F46E29" w:rsidRDefault="00F46E29" w:rsidP="00F46E2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E29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245D6" w:rsidRPr="00E918EF" w:rsidTr="0087524C">
        <w:trPr>
          <w:trHeight w:val="45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5D6" w:rsidRPr="00E918EF" w:rsidRDefault="00F245D6" w:rsidP="0018182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ая мастерская</w:t>
            </w:r>
            <w:r w:rsidR="00F4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</w:t>
            </w:r>
            <w:r w:rsidR="00692176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укотворный и природный мир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ела. Урок – экскурсия. Т.Б. при проведении экскурсий. </w:t>
            </w:r>
            <w:r w:rsidR="00314F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14F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К)</w:t>
            </w:r>
            <w:r w:rsidRPr="00314F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творный и природный мир родного села.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2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, на воде и в воздухе.</w:t>
            </w:r>
            <w:r w:rsidR="00DF7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DF73E7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ие в пешех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1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и творчество. </w:t>
            </w:r>
            <w:r w:rsidR="00314F59" w:rsidRPr="00314F5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(РК)</w:t>
            </w:r>
            <w:r w:rsidRPr="00314F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родные материалы</w:t>
            </w:r>
            <w:r w:rsidR="00DF73E7" w:rsidRPr="00314F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одного края</w:t>
            </w:r>
            <w:r w:rsidRPr="00314F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бор природных материалов из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окружения детей. Способы засушивания листьев (между листами журналов или газет, проглаживание утюгом (с помощью взрослого).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Листья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озиций, отбор и засушивание листьев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мена и фантаз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3E7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точки и фантазии.</w:t>
            </w:r>
            <w:r w:rsidR="00DF73E7"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омпозиций с использованием семян, листьев, веток и других природных материалов</w:t>
            </w:r>
            <w:r w:rsidR="00DF73E7"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ного края</w:t>
            </w:r>
            <w:r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F73E7"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(РК)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нтазии из шиш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фигур и малых композиций из собранных плодов или</w:t>
            </w:r>
            <w:r w:rsidR="0031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других природных материалов (раковин, камешков и т. Д.)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из листьев. Что такое композици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композиции «Бабочка» (конструкция, материалы, способы изготовления) по вопросам учителя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750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рнамент из листьев. Что такое орнамен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зных орнаментов из одних деталей-листьев (в круге, квадрате, полосе)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материалы. Как их соединит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оставление объёмных композиций из разных природных материалов.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еб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изученной  теме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87524C">
        <w:trPr>
          <w:trHeight w:val="155"/>
        </w:trPr>
        <w:tc>
          <w:tcPr>
            <w:tcW w:w="10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линовая мастерская (4 ч.)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для лепки. Что может пластили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пластилина, получение из него различных форм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астерской кондитера. Как работает мастер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ирожных, печенья из пластилин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26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 район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 море. Какие цвета и формы у морских обитателей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рских обитателей из пластилин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проекты. Аквариум. Проверь себ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по изученной теме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87524C">
        <w:trPr>
          <w:trHeight w:val="155"/>
        </w:trPr>
        <w:tc>
          <w:tcPr>
            <w:tcW w:w="10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жная мастерск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6</w:t>
            </w: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 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кая Деда Мороза и Снегурочки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ёлочных игрушек из бумажных полосок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FD6A42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Скоро Новый год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D6A42" w:rsidRPr="00E918EF" w:rsidTr="00DF73E7">
        <w:trPr>
          <w:trHeight w:val="1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A42" w:rsidRDefault="00FD6A42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A42" w:rsidRPr="00E918EF" w:rsidRDefault="00FD6A42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Бумага. Какие у неё есть секрет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свойств нескольких видов бумаги, их сравнение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A42" w:rsidRPr="00E918EF" w:rsidRDefault="00FD6A42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A42" w:rsidRPr="00E918EF" w:rsidRDefault="00FD6A42" w:rsidP="001533D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DF73E7" w:rsidRPr="00E918EF" w:rsidTr="00DF73E7">
        <w:trPr>
          <w:trHeight w:val="614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FD6A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 и картон. Какие секреты у карто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артона в сравнении со свойствами бумаги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1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FD6A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. Как сгибать и складывать бумагу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40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FD6A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FD6A42" w:rsidP="00FD6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ницы. Что ты о них знаешь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Выполнение резаной мозаики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FD6A42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FD6A42" w:rsidP="00EF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а армия родна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314F59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67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FD6A4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EF6A64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314F59" w:rsidP="00153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67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FD6A42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итатели пруда. Какие секреты у оригам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  <w:r w:rsidR="0031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F59"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(РК) Жизнь обитателей местных водоёмов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461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EF6A64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 зоопарка. Одна основа, а сколько фигуро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оригами.</w:t>
            </w:r>
            <w:r w:rsidR="0031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F59"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(РК) Сообщение о животных Тюменской области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лон. Для чего он нужен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в которых разметка деталей выполняется с помощью шаблонов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очки. Как изготовить их из листа бумаг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деталей, сложенных гармошкой, и деталей, изготовленных по шаблонам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55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 в полосе. Для чего нужен орнамент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орнаментов из деталей геометрических форм (в полосе, круге, квадрате)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8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90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весны. Какие краски у весны?  И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готовление аппликации на тему весны с использованием шаблонов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42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ение весны. Что такое колори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мок для аппликаций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F6A64" w:rsidRPr="00E918EF" w:rsidTr="00DF73E7">
        <w:trPr>
          <w:trHeight w:val="42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A64" w:rsidRPr="00E918EF" w:rsidRDefault="00EF6A64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A64" w:rsidRPr="00314F59" w:rsidRDefault="00EF6A64" w:rsidP="00EF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F59">
              <w:rPr>
                <w:rFonts w:ascii="Times New Roman" w:hAnsi="Times New Roman" w:cs="Times New Roman"/>
                <w:sz w:val="24"/>
                <w:szCs w:val="24"/>
              </w:rPr>
              <w:t>Праздники и</w:t>
            </w:r>
            <w:r w:rsidR="00314F59" w:rsidRPr="0031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F59">
              <w:rPr>
                <w:rFonts w:ascii="Times New Roman" w:hAnsi="Times New Roman" w:cs="Times New Roman"/>
                <w:sz w:val="24"/>
                <w:szCs w:val="24"/>
              </w:rPr>
              <w:t>традиции весны</w:t>
            </w:r>
            <w:r w:rsidR="00314F59" w:rsidRPr="00314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4F59">
              <w:rPr>
                <w:rFonts w:ascii="Times New Roman" w:hAnsi="Times New Roman" w:cs="Times New Roman"/>
                <w:sz w:val="24"/>
                <w:szCs w:val="24"/>
              </w:rPr>
              <w:t>Какие они?</w:t>
            </w:r>
          </w:p>
          <w:p w:rsidR="00EF6A64" w:rsidRPr="00314F59" w:rsidRDefault="00EF6A64" w:rsidP="00EF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К) Праздник</w:t>
            </w:r>
            <w:r w:rsidR="00314F59"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Широкой</w:t>
            </w:r>
            <w:r w:rsidR="00314F59"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леницы» в</w:t>
            </w:r>
          </w:p>
          <w:p w:rsidR="00EF6A64" w:rsidRPr="00E918EF" w:rsidRDefault="00EF6A64" w:rsidP="00EF6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менской области</w:t>
            </w:r>
            <w:r w:rsidR="00314F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A64" w:rsidRPr="00E918EF" w:rsidRDefault="00EF6A64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6A64" w:rsidRPr="00E918EF" w:rsidRDefault="00314F59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87524C">
        <w:trPr>
          <w:trHeight w:val="429"/>
        </w:trPr>
        <w:tc>
          <w:tcPr>
            <w:tcW w:w="10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ильная мастерская (4 ч.)</w:t>
            </w:r>
          </w:p>
        </w:tc>
      </w:tr>
      <w:tr w:rsidR="00DF73E7" w:rsidRPr="00E918EF" w:rsidTr="00DF73E7">
        <w:trPr>
          <w:trHeight w:val="42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тканей. Для чего нужны ткани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нескольких видов тканей, их сравнение между собой и с бумагой. Завязывание узелк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314F59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район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309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ла-труженица. Что умеет игл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Знакомство со строчкой прямого стежка и приёмом её выполнения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01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ивка. Для чего она нужн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Разметка линий строчек продёргиванием ниток. Приём осыпания края ткани.</w:t>
            </w:r>
            <w:r w:rsidR="0031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F59" w:rsidRPr="00314F59">
              <w:rPr>
                <w:rFonts w:ascii="Times New Roman" w:hAnsi="Times New Roman" w:cs="Times New Roman"/>
                <w:i/>
                <w:sz w:val="24"/>
                <w:szCs w:val="24"/>
              </w:rPr>
              <w:t>РК Знакомство с орнаментами народов север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692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1533D1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F73E7" w:rsidRPr="00E918EF" w:rsidTr="00DF73E7">
        <w:trPr>
          <w:trHeight w:val="501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7" w:rsidRPr="00E918EF" w:rsidRDefault="00DF73E7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я строчка и перевивы. Для чего они нужны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</w:t>
            </w:r>
          </w:p>
          <w:p w:rsidR="00DF73E7" w:rsidRPr="00E918EF" w:rsidRDefault="00DF73E7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с вышивкой строчкой прямого стежка и её вариа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ебя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3E7" w:rsidRPr="00E918EF" w:rsidRDefault="00DF73E7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F245D6" w:rsidRPr="00E918EF" w:rsidRDefault="00F245D6" w:rsidP="00F245D6">
      <w:pPr>
        <w:pStyle w:val="4"/>
        <w:jc w:val="left"/>
        <w:rPr>
          <w:i w:val="0"/>
          <w:sz w:val="24"/>
        </w:rPr>
      </w:pPr>
    </w:p>
    <w:p w:rsidR="00480BB6" w:rsidRPr="00E918EF" w:rsidRDefault="00480BB6" w:rsidP="00480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BB6" w:rsidRPr="00E918EF" w:rsidRDefault="00D17ABA" w:rsidP="00480B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lastRenderedPageBreak/>
        <w:t>2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6214"/>
        <w:gridCol w:w="9"/>
        <w:gridCol w:w="8"/>
        <w:gridCol w:w="18"/>
        <w:gridCol w:w="8"/>
        <w:gridCol w:w="2530"/>
        <w:gridCol w:w="1317"/>
      </w:tblGrid>
      <w:tr w:rsidR="00F46E29" w:rsidRPr="00E918EF" w:rsidTr="00F46E29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5A3A16" w:rsidRDefault="00F46E29" w:rsidP="00F46E2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3A16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46E29" w:rsidRPr="00E918EF" w:rsidTr="00F46E29">
        <w:trPr>
          <w:trHeight w:val="450"/>
        </w:trPr>
        <w:tc>
          <w:tcPr>
            <w:tcW w:w="7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мастерская (9 ч.)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ы уже знаеш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деталей, размеченных по шаблонам.</w:t>
            </w:r>
          </w:p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в технике оригами.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художнику знать о тоне, форме и размере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й из семян растений.</w:t>
            </w:r>
            <w:r w:rsidR="00CB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2B" w:rsidRPr="00CB312B">
              <w:rPr>
                <w:rFonts w:ascii="Times New Roman" w:hAnsi="Times New Roman" w:cs="Times New Roman"/>
                <w:i/>
                <w:sz w:val="24"/>
                <w:szCs w:val="24"/>
              </w:rPr>
              <w:t>(РК) Рукотворный и природный мир Тюменской</w:t>
            </w:r>
            <w:r w:rsidR="00CB3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312B" w:rsidRPr="00CB312B">
              <w:rPr>
                <w:rFonts w:ascii="Times New Roman" w:hAnsi="Times New Roman" w:cs="Times New Roman"/>
                <w:i/>
                <w:sz w:val="24"/>
                <w:szCs w:val="24"/>
              </w:rPr>
              <w:t>области.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роль цвета в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ппликаций, композиций с разными цветовыми сочетаниями материалов.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цветочные композиц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разных видов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увидеть белое изображение на белом фон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ельефных композиций из белой бумаги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имметрия? Как получить симметричные детал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мпозиций из симметричных бумажных деталей.</w:t>
            </w:r>
            <w:r w:rsidR="00CB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2B" w:rsidRPr="00CB312B">
              <w:rPr>
                <w:rFonts w:ascii="Times New Roman" w:hAnsi="Times New Roman" w:cs="Times New Roman"/>
                <w:i/>
                <w:sz w:val="24"/>
                <w:szCs w:val="24"/>
              </w:rPr>
              <w:t>(РК) Виды орнаментов народов Тюменской области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гибать картон? Ка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ложных форм в одной тематике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Африканская саванна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плоское превратить в объёмное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вышеуказанного приёма получения объёма с разметкой по половине шаблона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согнуть картон по кривой лин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имеющими кривые сгибы, с разметкой по половине шаблона.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70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17AB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тёжная мастерская (7 ч.)</w:t>
            </w:r>
          </w:p>
        </w:tc>
        <w:tc>
          <w:tcPr>
            <w:tcW w:w="38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46E29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технологические операции и способы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деталями, сложенными пружинкой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инейка и что она умеет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рямых линий и отрезков. Измерение отрезков. Измерение сторон геометрических фигур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чертёж и как его прочитать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по их чертежам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CB312B" w:rsidRDefault="00CB312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Деда Мороза и Снегуроч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ругов, размеченных с помощью циркуля, и частей кругов, из деталей прямоугольных форм, размеченных с помощью угольника и линейки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брика Деда Мороз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разметить прямоугольник по угольни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основой прямоугольной формы с помощью угольника по их чертежам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без шаблона разметить круг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с круглыми деталями, размеченными с помощью циркуля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2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изготовить несколько одинаковых прямоугольник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плетёными дета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E29"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5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5F2D47" w:rsidRPr="00E918EF" w:rsidTr="0087524C">
        <w:trPr>
          <w:trHeight w:val="155"/>
        </w:trPr>
        <w:tc>
          <w:tcPr>
            <w:tcW w:w="109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2D47" w:rsidRPr="00E918EF" w:rsidRDefault="005F2D47" w:rsidP="005F2D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орск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ой секрет у подвижных игрушек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качения детали.</w:t>
            </w:r>
          </w:p>
        </w:tc>
        <w:tc>
          <w:tcPr>
            <w:tcW w:w="25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из неподвижной игрушки сделать подвижную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вращения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Ещё один способ сделать игрушку подвиж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шарнирным механизмом по принципу марионетки — «дергунчик»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 Изменяется ли вооружение в арми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на военную тематику (например, открытки со вставками)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соединить детали без соединительных материалов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и самолёта. Сборка щелевым замком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CB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Что заставляет вращаться винт-пропеллер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имеющих пропеллер, крылья (мельница)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6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CB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яем женщин и девочек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с использованием разметки по линейке или угольнику и других ранее освоенных знаний и умений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6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машины помогают человеку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машин по их развёрткам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CB312B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алон «Мамин день»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интересного в работе архитектора? Наши проекты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Макет города. Изготовление макета города мечты.</w:t>
            </w:r>
          </w:p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  <w:r w:rsidR="00CB31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312B" w:rsidRPr="00CB31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К) Архитектура родного села.</w:t>
            </w:r>
          </w:p>
        </w:tc>
        <w:tc>
          <w:tcPr>
            <w:tcW w:w="256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92CCA" w:rsidRPr="00E918EF" w:rsidTr="0087524C">
        <w:trPr>
          <w:trHeight w:val="555"/>
        </w:trPr>
        <w:tc>
          <w:tcPr>
            <w:tcW w:w="109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2CCA" w:rsidRPr="00E918EF" w:rsidRDefault="00592CCA" w:rsidP="00592CCA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дельная мастерская</w:t>
            </w:r>
            <w:r w:rsidR="003C47EF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ч.)</w:t>
            </w:r>
          </w:p>
        </w:tc>
      </w:tr>
      <w:tr w:rsidR="00F46E29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синтепона)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ткани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нетканых материалов (ватных дисков, синтепона)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9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ие бывают нитки. Как они используются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частью которых является помпон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натуральные ткани? Каковы их свойства?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требующих наклеивания ткани на картонную основу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92C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косого стежка. Есть ли у неё «дочки»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вышивкой крестом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  <w:r w:rsidR="00CB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2B"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К) </w:t>
            </w:r>
            <w:r w:rsidR="007A0380"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ые костюмы народов Тюменской области.</w:t>
            </w:r>
            <w:r w:rsidR="00CB3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ткань превращается в изделие? Лекало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, размеченных по лекалам и соединённых изученными ручными строчками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район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6E29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Что узнали, чему научились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2 класс.</w:t>
            </w:r>
          </w:p>
        </w:tc>
        <w:tc>
          <w:tcPr>
            <w:tcW w:w="25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5F2D47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D17ABA" w:rsidRPr="00E918EF" w:rsidRDefault="00D17ABA" w:rsidP="00D17ABA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pStyle w:val="4"/>
        <w:jc w:val="left"/>
        <w:rPr>
          <w:i w:val="0"/>
          <w:sz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7EF" w:rsidRPr="00E918EF" w:rsidRDefault="003C47EF" w:rsidP="003C47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3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672"/>
        <w:gridCol w:w="6703"/>
        <w:gridCol w:w="8"/>
        <w:gridCol w:w="7"/>
        <w:gridCol w:w="19"/>
        <w:gridCol w:w="26"/>
        <w:gridCol w:w="2205"/>
        <w:gridCol w:w="1275"/>
      </w:tblGrid>
      <w:tr w:rsidR="00F46E29" w:rsidRPr="00E918EF" w:rsidTr="00F46E29">
        <w:trPr>
          <w:trHeight w:val="90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  <w:p w:rsidR="00F46E29" w:rsidRPr="00E918EF" w:rsidRDefault="00F46E29" w:rsidP="0087524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F46E29" w:rsidRDefault="00F46E29" w:rsidP="00F46E2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E29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46E29" w:rsidRPr="00E918EF" w:rsidTr="00F46E29">
        <w:trPr>
          <w:trHeight w:val="390"/>
        </w:trPr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мастерская (3ч.)</w:t>
            </w:r>
            <w:r w:rsidR="005A3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ь информатика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46E2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о 2 классе. Изготовление изделия из природного материала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листопа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3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мся с компьютер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накомство с возможностями компьютера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— твой помощни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Активация информации на СD/DVD-дисках. Работа с учебной информацией на них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скульптора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к работает скульптор? Скульптура разных времён и народ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кульптурных изделий из пластичных материалов.</w:t>
            </w:r>
            <w:r w:rsidR="007A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экспедиция «Преданья старины глубокой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0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атуэ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технике намазывания пластилина на пластиковую заготовку.</w:t>
            </w:r>
            <w:r w:rsidR="007A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80"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>(РК) Глиняные изделия в Сибири.</w:t>
            </w:r>
          </w:p>
        </w:tc>
        <w:tc>
          <w:tcPr>
            <w:tcW w:w="22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его виды. Как придать поверхности фактуру и объём?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рельефной отделкой из пластичных материалов.</w:t>
            </w:r>
          </w:p>
        </w:tc>
        <w:tc>
          <w:tcPr>
            <w:tcW w:w="22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уем из фоль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фольги с использованием изученных приёмов обработки фоль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3C47EF" w:rsidRPr="00E918EF" w:rsidTr="0087524C">
        <w:trPr>
          <w:trHeight w:val="134"/>
        </w:trPr>
        <w:tc>
          <w:tcPr>
            <w:tcW w:w="109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47EF" w:rsidRPr="00E918EF" w:rsidRDefault="003C47EF" w:rsidP="003C47EF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рукодельницы (швеи, вышивальщицы)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ч.)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и вышивани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итки в начале и конце работы (узелковое и безузелковое). Вышивка «Болгарский крест» — вариант строчки косого стежка.</w:t>
            </w:r>
            <w:r w:rsidR="007A03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380"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>РК) Широкое использование декоративных видов швов для украшения изделий в Сибири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3C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Шабановской СОШ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чка петельного стеж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ишивание пуговиц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 использованием пуговиц с дырочками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арок малышам «Волшебное дерево»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сложной конструкции с отделкой пуговицами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из тонкого трикотажа с использованием способа стяжки деталей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швейной машин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из тонкого трикотажа с использованием способа стяжки деталей (продолжение)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. Изготовление футляра из плотного несыпучего материала с застёжкой из бусины или пуговицы с дырочками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Футляры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футляра из плотного несыпучего материала с застёжкой из бусины или пуговицы с дырочками. Украшение аппликацие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. Подвес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пирамид, построенных с помощью линейки и циркуля.</w:t>
            </w:r>
          </w:p>
        </w:tc>
        <w:tc>
          <w:tcPr>
            <w:tcW w:w="22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04483" w:rsidRPr="00E918EF" w:rsidTr="0087524C">
        <w:trPr>
          <w:trHeight w:val="134"/>
        </w:trPr>
        <w:tc>
          <w:tcPr>
            <w:tcW w:w="1091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83" w:rsidRPr="00E918EF" w:rsidRDefault="00404483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  <w:r w:rsidR="0087524C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.)</w:t>
            </w:r>
          </w:p>
        </w:tc>
      </w:tr>
      <w:tr w:rsidR="00F46E29" w:rsidRPr="00E918EF" w:rsidTr="00F46E29">
        <w:trPr>
          <w:trHeight w:val="393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украшение до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 зданий с элементами декора из гофрокартона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46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 и объёмные формы. Развёр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я кубической формы на основе развёртки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22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ная арми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здравительной открытки по чертежам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7A0380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корирование (украшение) готовых фор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Декорирование коробок-упаковок оклеиванием тканью и другими известными ученикам способами отделки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49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BF0348" w:rsidP="00BF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-декоратор. Филигрань и квиллинг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квиллинг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>(РК) Прием аппл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0380">
              <w:rPr>
                <w:rFonts w:ascii="Times New Roman" w:hAnsi="Times New Roman" w:cs="Times New Roman"/>
                <w:i/>
                <w:sz w:val="24"/>
                <w:szCs w:val="24"/>
              </w:rPr>
              <w:t>в орнаментах народов севера Тюменской области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BF0348" w:rsidP="00BF0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ник-декоратор. Филигрань и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иллинг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с использованием художественной техники «квиллинг»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алон «Мамин день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99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31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BF0348" w:rsidP="007A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сложных развёр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ранспортных средств из картона и цветной бумаги по чертежам деталей объёмных и плоских форм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48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35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конструкции. Наши проекты. Парад военной техни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 и моделей техники из наборов типа «Конструктор»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478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35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упаков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к- упаковок призматических форм из карт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К) Народные художественные промыслы ханты и манси, коробки из бересты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36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онить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художественной технике «изонить»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7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техники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в разных художественных техниках с использованием креповой бумаг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16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К) Плетение из корней кедра и травы у северных и восточных хантов.</w:t>
            </w:r>
          </w:p>
        </w:tc>
        <w:tc>
          <w:tcPr>
            <w:tcW w:w="22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87524C">
        <w:trPr>
          <w:trHeight w:val="371"/>
        </w:trPr>
        <w:tc>
          <w:tcPr>
            <w:tcW w:w="109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стерская кукольника (5 ч.)</w:t>
            </w:r>
          </w:p>
        </w:tc>
      </w:tr>
      <w:tr w:rsidR="00BF0348" w:rsidRPr="00E918EF" w:rsidTr="00F46E29">
        <w:trPr>
          <w:trHeight w:val="371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7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Может ли игрушка быть полезно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коративных зажимов на основе прищепок, разных по материалам и конструкц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68D">
              <w:rPr>
                <w:rFonts w:ascii="Times New Roman" w:hAnsi="Times New Roman" w:cs="Times New Roman"/>
                <w:i/>
                <w:sz w:val="24"/>
                <w:szCs w:val="24"/>
              </w:rPr>
              <w:t>(РК) Ненецкая национальная игрушка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31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7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е куклы-марион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рионетки из любого подходяще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68D">
              <w:rPr>
                <w:rFonts w:ascii="Times New Roman" w:hAnsi="Times New Roman" w:cs="Times New Roman"/>
                <w:i/>
                <w:sz w:val="24"/>
                <w:szCs w:val="24"/>
              </w:rPr>
              <w:t>(РК) Заочная экскурсия в Тюменский кукольный театр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345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7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ушка из носка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редметов и материалов одежды (из старых вещей)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86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F0348" w:rsidRPr="00E918EF" w:rsidTr="00F46E29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7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-неваляш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ки-неваляшки из любых доступных материалов с использованием готовых форм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0348" w:rsidRPr="00E918EF" w:rsidTr="00F46E29">
        <w:trPr>
          <w:trHeight w:val="434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7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 Что узнали, чему научились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348" w:rsidRPr="00E918EF" w:rsidRDefault="00BF0348" w:rsidP="00404483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E918EF" w:rsidRDefault="00480BB6" w:rsidP="00480BB6">
      <w:pPr>
        <w:rPr>
          <w:rFonts w:ascii="Times New Roman" w:hAnsi="Times New Roman" w:cs="Times New Roman"/>
          <w:sz w:val="24"/>
          <w:szCs w:val="24"/>
        </w:rPr>
      </w:pPr>
    </w:p>
    <w:p w:rsidR="00E918EF" w:rsidRDefault="00E918EF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9B" w:rsidRPr="00E918EF" w:rsidRDefault="00EF719B" w:rsidP="00EF7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EF">
        <w:rPr>
          <w:rFonts w:ascii="Times New Roman" w:hAnsi="Times New Roman" w:cs="Times New Roman"/>
          <w:b/>
          <w:sz w:val="24"/>
          <w:szCs w:val="24"/>
        </w:rPr>
        <w:t>4 класс 34 часа</w:t>
      </w:r>
    </w:p>
    <w:tbl>
      <w:tblPr>
        <w:tblW w:w="10915" w:type="dxa"/>
        <w:tblInd w:w="-34" w:type="dxa"/>
        <w:tblLayout w:type="fixed"/>
        <w:tblLook w:val="0000"/>
      </w:tblPr>
      <w:tblGrid>
        <w:gridCol w:w="811"/>
        <w:gridCol w:w="6497"/>
        <w:gridCol w:w="9"/>
        <w:gridCol w:w="8"/>
        <w:gridCol w:w="9"/>
        <w:gridCol w:w="17"/>
        <w:gridCol w:w="26"/>
        <w:gridCol w:w="17"/>
        <w:gridCol w:w="2204"/>
        <w:gridCol w:w="1317"/>
      </w:tblGrid>
      <w:tr w:rsidR="00F46E29" w:rsidRPr="00E918EF" w:rsidTr="00F46E29">
        <w:trPr>
          <w:trHeight w:val="10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  <w:p w:rsidR="00F46E29" w:rsidRPr="00E918EF" w:rsidRDefault="00F46E29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ма урока</w:t>
            </w: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F46E2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6E29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F719B" w:rsidRPr="00E918EF" w:rsidTr="00EF719B">
        <w:trPr>
          <w:trHeight w:val="450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4F168D" w:rsidP="00EF71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информатика  (7 ч.) </w:t>
            </w:r>
            <w:r w:rsidR="00EF719B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центр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помним и обсудим!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 материала. Решение и составление кроссвордов на конструкторско-технологическую тематику (по группам)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. Интернет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алгоритма поиска информации технологического и другого учебного содержания в Интернете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екста на компьютере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клавиатуры компьютера, текстового набора, форматирования текста, изменения шрифтов. Создание таблиц в программе Word. Использование таблиц для выполнения учебных заданий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езентаций. Программа Power Pоint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 по разным темам учебного курса технологии и других учебных предметов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5A3A16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уль информатика </w:t>
            </w:r>
            <w:r w:rsidR="00EF719B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Дружный класс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ч.)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класса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проект). Изготовление компьютерной презентации класса на основе рисунков и шаблонов из ресурса компьютера с последующим распечатыванием страниц и оформлением в форме альбома, панно, стенда и т. п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2A1922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ушка «Эта классная жизнь классного коллектива»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Эмблема класс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эмблемы класса с использованием известных способов и художественных техник, а также освоенных возможностей компьютера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апка «Мои достижения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пки (упаковки) достижений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рим себя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2A1922" w:rsidP="00EF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счастья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EF719B" w:rsidRPr="00E918EF" w:rsidTr="00EF719B">
        <w:trPr>
          <w:trHeight w:val="155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719B" w:rsidRPr="00E918EF" w:rsidRDefault="00EF719B" w:rsidP="00EF719B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удия «Реклама»</w:t>
            </w:r>
            <w:r w:rsidR="000101C3"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ч.)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и маркетинг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ли групповая работа по созданию рекламы известных ученикам изделий, товаров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район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мелочей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для мелочей из развёрток разных форм с расчётом необходимых размеров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оробочка для подар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робочек для сюрпризов из развёрток разных форм с расчётом необходимых размеров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F46E29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56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для сюрприз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упаковок пирамидальной формы двумя способ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6E29" w:rsidRPr="00E918EF" w:rsidRDefault="00F46E29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D03DD0" w:rsidRPr="00E918EF" w:rsidTr="00F46E29">
        <w:trPr>
          <w:trHeight w:val="155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3DD0" w:rsidRPr="00E918EF" w:rsidRDefault="004F168D" w:rsidP="00D03DD0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студия (3 ч.)</w:t>
            </w:r>
          </w:p>
        </w:tc>
      </w:tr>
      <w:tr w:rsidR="004F168D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5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C5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традиц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игрушек с объёмными слоёными деталями из креповой бумаги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2A1922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5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C5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зубочисток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объёмных геометрических форм из зубочисток с их закреплением в углах с помощью пробок, пенопласта, пластилина и т. п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1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58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C5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з трубочек для коктейля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из трубочек для коктейля путём их нанизывания на нитку или тонкую проволоку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155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4F168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Игрушки» (4 ч.)</w:t>
            </w:r>
          </w:p>
        </w:tc>
      </w:tr>
      <w:tr w:rsidR="004F168D" w:rsidRPr="00E918EF" w:rsidTr="00F46E29">
        <w:trPr>
          <w:trHeight w:val="61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2A1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грушек. Игрушка-попрыгуш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</w:t>
            </w:r>
            <w:r w:rsidR="002A1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с раздвижным подвижным механизмом</w:t>
            </w:r>
            <w:r w:rsidR="002A19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51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B4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Качающиеся игруш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качающимся механизмом из сложенных деталей. Использование щелевого замка.</w:t>
            </w:r>
            <w:r w:rsidR="002A1922" w:rsidRPr="002A19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К) Нац</w:t>
            </w:r>
            <w:r w:rsidR="002A1922">
              <w:rPr>
                <w:rFonts w:ascii="Times New Roman" w:hAnsi="Times New Roman" w:cs="Times New Roman"/>
                <w:i/>
                <w:sz w:val="24"/>
                <w:szCs w:val="24"/>
              </w:rPr>
              <w:t>иональная хантыйская кукла</w:t>
            </w:r>
            <w:r w:rsidR="002A1922" w:rsidRPr="002A19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B4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ая игрушка «Щелкунчик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подвижным механизмом типа «Щелкунчик»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B4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 с рычажным механизмо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грушек с рычажным механизмом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D03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4F168D" w:rsidRPr="00E918EF" w:rsidTr="00F46E29">
        <w:trPr>
          <w:trHeight w:val="409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Подарки» (3ч.)</w:t>
            </w:r>
          </w:p>
        </w:tc>
      </w:tr>
      <w:tr w:rsidR="004F168D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68D" w:rsidRPr="00E918EF" w:rsidRDefault="002A1922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ая открытк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ткрытки сложной конструкции по заданным требованиям к ней (размер, оформление и др.)</w:t>
            </w:r>
          </w:p>
        </w:tc>
        <w:tc>
          <w:tcPr>
            <w:tcW w:w="22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68D" w:rsidRPr="00E918EF" w:rsidRDefault="004F168D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22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Царь-пушки или объёмного макета другого исторического военного технического объекта.</w:t>
            </w:r>
          </w:p>
        </w:tc>
        <w:tc>
          <w:tcPr>
            <w:tcW w:w="22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рмейской жизни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4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22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цветы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ов сложных конструкций на основе ранее освоенных знаний и умений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салон «Мамин день»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409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4F168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Декор интерьера» (5ч.)</w:t>
            </w:r>
          </w:p>
        </w:tc>
      </w:tr>
      <w:tr w:rsidR="002A1922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ы разных времён. Художественная техника «декупаж»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(декорирование) в художественной технике «декуп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1922">
              <w:rPr>
                <w:rFonts w:ascii="Times New Roman" w:hAnsi="Times New Roman" w:cs="Times New Roman"/>
                <w:i/>
                <w:sz w:val="24"/>
                <w:szCs w:val="24"/>
              </w:rPr>
              <w:t>(РК) Внутреннее убранство усадьбы Колокольниковых.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летёные салфет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етёных салфеток с помощью чертёжных инструментов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креповой бумаг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ов из креповой бумаги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– экспедиция «Раз травинка, два травинка»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ы на проволочных кольцах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картона с соединением деталей проволочными кольцами и петлями.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5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5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из полимер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тонкого и толстого пенопласта.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им себя.</w:t>
            </w:r>
          </w:p>
        </w:tc>
        <w:tc>
          <w:tcPr>
            <w:tcW w:w="22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90"/>
        </w:trPr>
        <w:tc>
          <w:tcPr>
            <w:tcW w:w="1091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0101C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9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Мода» (8)</w:t>
            </w:r>
          </w:p>
        </w:tc>
      </w:tr>
      <w:tr w:rsidR="002A1922" w:rsidRPr="00E918EF" w:rsidTr="00F46E29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дежды и текстильных материалов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задание по поиску информации о стране происхождения разных видов тканей. Подбор образцов тканей для коллекции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BF0348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Шабановской СОШ.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4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костюм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костюма исторической эпохи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30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народов Росси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лоскостной картонной модели народного или исторического костюма народов России.</w:t>
            </w:r>
            <w:r w:rsidR="00BF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348" w:rsidRPr="00BF0348">
              <w:rPr>
                <w:rFonts w:ascii="Times New Roman" w:hAnsi="Times New Roman" w:cs="Times New Roman"/>
                <w:i/>
                <w:sz w:val="24"/>
                <w:szCs w:val="24"/>
              </w:rPr>
              <w:t>(РК) Традиционные костюмы народов севера Тюменской области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Синтетические ткан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оллекции тканей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Твоя школьная форма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Моя школьная форма». Изготовление вариантов школьной формы для картонных кукол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Объёмные рамк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объёмных рамок для плоскостных изделий с помощью чертежных инструментов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Вышивка лентами.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ышивок тонкими лентами, украшение изделий вышивками тонкими лентами. </w:t>
            </w: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м себя.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A1922" w:rsidRPr="00E918EF" w:rsidTr="00F46E29">
        <w:trPr>
          <w:trHeight w:val="50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010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8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м себя. </w:t>
            </w:r>
            <w:r w:rsidRPr="00E918EF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за 4 класс</w:t>
            </w:r>
          </w:p>
        </w:tc>
        <w:tc>
          <w:tcPr>
            <w:tcW w:w="22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F46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922" w:rsidRPr="00E918EF" w:rsidRDefault="002A1922" w:rsidP="00EF719B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9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480BB6" w:rsidRPr="00DA2CC8" w:rsidRDefault="00480BB6" w:rsidP="00F46E2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sectPr w:rsidR="00480BB6" w:rsidRPr="00DA2CC8" w:rsidSect="00634664">
          <w:footerReference w:type="even" r:id="rId7"/>
          <w:footerReference w:type="default" r:id="rId8"/>
          <w:pgSz w:w="11906" w:h="16838"/>
          <w:pgMar w:top="720" w:right="720" w:bottom="720" w:left="720" w:header="709" w:footer="720" w:gutter="0"/>
          <w:pgNumType w:start="1"/>
          <w:cols w:space="720"/>
          <w:titlePg/>
          <w:docGrid w:linePitch="299"/>
        </w:sectPr>
      </w:pPr>
    </w:p>
    <w:p w:rsidR="00480BB6" w:rsidRDefault="00480BB6" w:rsidP="00F46E29"/>
    <w:sectPr w:rsidR="00480BB6" w:rsidSect="00DD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827" w:rsidRDefault="00754827" w:rsidP="001D7737">
      <w:pPr>
        <w:spacing w:after="0" w:line="240" w:lineRule="auto"/>
      </w:pPr>
      <w:r>
        <w:separator/>
      </w:r>
    </w:p>
  </w:endnote>
  <w:endnote w:type="continuationSeparator" w:id="1">
    <w:p w:rsidR="00754827" w:rsidRDefault="00754827" w:rsidP="001D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29" w:rsidRDefault="00BA3909" w:rsidP="00480B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6E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6E29">
      <w:rPr>
        <w:rStyle w:val="a5"/>
      </w:rPr>
      <w:t>14</w:t>
    </w:r>
    <w:r>
      <w:rPr>
        <w:rStyle w:val="a5"/>
      </w:rPr>
      <w:fldChar w:fldCharType="end"/>
    </w:r>
  </w:p>
  <w:p w:rsidR="00F46E29" w:rsidRDefault="00F46E2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29" w:rsidRPr="00AA7735" w:rsidRDefault="00F46E29">
    <w:pPr>
      <w:pStyle w:val="a3"/>
      <w:jc w:val="center"/>
      <w:rPr>
        <w:lang w:val="ru-RU"/>
      </w:rPr>
    </w:pPr>
  </w:p>
  <w:p w:rsidR="00F46E29" w:rsidRDefault="00F46E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827" w:rsidRDefault="00754827" w:rsidP="001D7737">
      <w:pPr>
        <w:spacing w:after="0" w:line="240" w:lineRule="auto"/>
      </w:pPr>
      <w:r>
        <w:separator/>
      </w:r>
    </w:p>
  </w:footnote>
  <w:footnote w:type="continuationSeparator" w:id="1">
    <w:p w:rsidR="00754827" w:rsidRDefault="00754827" w:rsidP="001D7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E09"/>
    <w:rsid w:val="000101C3"/>
    <w:rsid w:val="00130871"/>
    <w:rsid w:val="001533D1"/>
    <w:rsid w:val="00181826"/>
    <w:rsid w:val="001D7737"/>
    <w:rsid w:val="00247999"/>
    <w:rsid w:val="00257E25"/>
    <w:rsid w:val="00264841"/>
    <w:rsid w:val="002A1922"/>
    <w:rsid w:val="002E02A8"/>
    <w:rsid w:val="00314F59"/>
    <w:rsid w:val="00361A74"/>
    <w:rsid w:val="003C47EF"/>
    <w:rsid w:val="00404483"/>
    <w:rsid w:val="00480BB6"/>
    <w:rsid w:val="004F168D"/>
    <w:rsid w:val="004F6435"/>
    <w:rsid w:val="00592CCA"/>
    <w:rsid w:val="005A3A16"/>
    <w:rsid w:val="005F2D47"/>
    <w:rsid w:val="00634664"/>
    <w:rsid w:val="00646804"/>
    <w:rsid w:val="00692176"/>
    <w:rsid w:val="00746622"/>
    <w:rsid w:val="00754827"/>
    <w:rsid w:val="00770983"/>
    <w:rsid w:val="007A0380"/>
    <w:rsid w:val="00845C5F"/>
    <w:rsid w:val="0087524C"/>
    <w:rsid w:val="009376ED"/>
    <w:rsid w:val="00940ECC"/>
    <w:rsid w:val="00B469C0"/>
    <w:rsid w:val="00B62DB1"/>
    <w:rsid w:val="00BA3909"/>
    <w:rsid w:val="00BF0348"/>
    <w:rsid w:val="00C26E74"/>
    <w:rsid w:val="00CB312B"/>
    <w:rsid w:val="00CF0477"/>
    <w:rsid w:val="00CF684A"/>
    <w:rsid w:val="00D03DD0"/>
    <w:rsid w:val="00D17ABA"/>
    <w:rsid w:val="00D57443"/>
    <w:rsid w:val="00D77349"/>
    <w:rsid w:val="00DD4E09"/>
    <w:rsid w:val="00DF73E7"/>
    <w:rsid w:val="00E24E45"/>
    <w:rsid w:val="00E53403"/>
    <w:rsid w:val="00E865A1"/>
    <w:rsid w:val="00E918EF"/>
    <w:rsid w:val="00EA0A1B"/>
    <w:rsid w:val="00EF6A64"/>
    <w:rsid w:val="00EF719B"/>
    <w:rsid w:val="00F245D6"/>
    <w:rsid w:val="00F46E29"/>
    <w:rsid w:val="00F86A92"/>
    <w:rsid w:val="00FB02C3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43"/>
  </w:style>
  <w:style w:type="paragraph" w:styleId="4">
    <w:name w:val="heading 4"/>
    <w:basedOn w:val="a"/>
    <w:next w:val="a"/>
    <w:link w:val="40"/>
    <w:qFormat/>
    <w:rsid w:val="00480B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80BB6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">
    <w:name w:val="Обычный1"/>
    <w:basedOn w:val="a"/>
    <w:rsid w:val="00480BB6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3">
    <w:name w:val="footer"/>
    <w:basedOn w:val="a"/>
    <w:link w:val="a4"/>
    <w:rsid w:val="00480BB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480BB6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480BB6"/>
  </w:style>
  <w:style w:type="paragraph" w:customStyle="1" w:styleId="u-2-msonormal">
    <w:name w:val="u-2-msonormal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480BB6"/>
    <w:rPr>
      <w:rFonts w:cs="Times New Roman"/>
    </w:rPr>
  </w:style>
  <w:style w:type="paragraph" w:customStyle="1" w:styleId="c3">
    <w:name w:val="c3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0BB6"/>
    <w:rPr>
      <w:rFonts w:cs="Times New Roman"/>
    </w:rPr>
  </w:style>
  <w:style w:type="character" w:customStyle="1" w:styleId="c5">
    <w:name w:val="c5"/>
    <w:basedOn w:val="a0"/>
    <w:uiPriority w:val="99"/>
    <w:rsid w:val="00480BB6"/>
    <w:rPr>
      <w:rFonts w:cs="Times New Roman"/>
    </w:rPr>
  </w:style>
  <w:style w:type="character" w:customStyle="1" w:styleId="c10">
    <w:name w:val="c10"/>
    <w:basedOn w:val="a0"/>
    <w:uiPriority w:val="99"/>
    <w:rsid w:val="00480BB6"/>
    <w:rPr>
      <w:rFonts w:cs="Times New Roman"/>
    </w:rPr>
  </w:style>
  <w:style w:type="paragraph" w:customStyle="1" w:styleId="c7">
    <w:name w:val="c7"/>
    <w:basedOn w:val="a"/>
    <w:uiPriority w:val="99"/>
    <w:rsid w:val="00480B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80BB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480BB6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D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7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53A5-FF56-464E-9734-A7679B5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4</Pages>
  <Words>9176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dcterms:created xsi:type="dcterms:W3CDTF">2018-08-18T14:46:00Z</dcterms:created>
  <dcterms:modified xsi:type="dcterms:W3CDTF">2021-09-03T09:43:00Z</dcterms:modified>
</cp:coreProperties>
</file>